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6850A" w14:textId="11D2E617" w:rsidR="00CD346B" w:rsidRPr="006C4EC2" w:rsidRDefault="00CD346B" w:rsidP="00CD346B">
      <w:pPr>
        <w:wordWrap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t>（</w:t>
      </w:r>
      <w:r w:rsidRPr="006C4EC2">
        <w:rPr>
          <w:rFonts w:eastAsia="ＭＳ 明朝" w:hAnsi="ＭＳ 明朝" w:hint="eastAsia"/>
          <w:sz w:val="22"/>
          <w:szCs w:val="22"/>
        </w:rPr>
        <w:t xml:space="preserve">別紙）　　　　　　　　　　　　　　　　　　　　　　</w:t>
      </w:r>
      <w:r>
        <w:rPr>
          <w:rFonts w:eastAsia="ＭＳ 明朝" w:hAnsi="ＭＳ 明朝" w:hint="eastAsia"/>
          <w:sz w:val="22"/>
          <w:szCs w:val="22"/>
        </w:rPr>
        <w:t xml:space="preserve">　　　　</w:t>
      </w:r>
      <w:r>
        <w:rPr>
          <w:rFonts w:eastAsia="ＭＳ 明朝" w:hAnsi="ＭＳ 明朝"/>
          <w:sz w:val="22"/>
          <w:szCs w:val="22"/>
        </w:rPr>
        <w:t xml:space="preserve">  </w:t>
      </w:r>
      <w:r w:rsidR="000D21DE">
        <w:rPr>
          <w:rFonts w:eastAsia="ＭＳ 明朝" w:hAnsi="ＭＳ 明朝" w:hint="eastAsia"/>
          <w:sz w:val="22"/>
          <w:szCs w:val="22"/>
        </w:rPr>
        <w:t>２０２</w:t>
      </w:r>
      <w:r w:rsidR="00E75C65">
        <w:rPr>
          <w:rFonts w:eastAsia="ＭＳ 明朝" w:hAnsi="ＭＳ 明朝" w:hint="eastAsia"/>
          <w:sz w:val="22"/>
          <w:szCs w:val="22"/>
        </w:rPr>
        <w:t>６</w:t>
      </w:r>
      <w:r w:rsidRPr="006C4EC2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6C4EC2">
        <w:rPr>
          <w:rFonts w:ascii="ＭＳ Ｐゴシック" w:eastAsia="ＭＳ Ｐゴシック" w:hAnsi="ＭＳ Ｐゴシック" w:hint="eastAsia"/>
          <w:sz w:val="22"/>
          <w:szCs w:val="22"/>
        </w:rPr>
        <w:t>月　　　日</w:t>
      </w:r>
    </w:p>
    <w:p w14:paraId="47B649EB" w14:textId="5500BEE9" w:rsidR="00CD346B" w:rsidRPr="000D21DE" w:rsidRDefault="00CD346B" w:rsidP="000D21DE">
      <w:pPr>
        <w:wordWrap w:val="0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  <w:r w:rsidRPr="000D21DE">
        <w:rPr>
          <w:rFonts w:ascii="ＭＳ Ｐゴシック" w:eastAsia="ＭＳ Ｐゴシック" w:hAnsi="ＭＳ Ｐゴシック" w:hint="eastAsia"/>
          <w:b/>
          <w:sz w:val="24"/>
          <w:szCs w:val="24"/>
        </w:rPr>
        <w:t>［申込期限：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2413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6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FA3D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4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0D21D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</w:t>
      </w:r>
      <w:r w:rsidR="0024131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0</w:t>
      </w:r>
      <w:r w:rsidRPr="00C05F5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(金)］</w:t>
      </w:r>
    </w:p>
    <w:p w14:paraId="373E89EC" w14:textId="09A8B702" w:rsidR="00CD346B" w:rsidRDefault="00CD346B" w:rsidP="000D21DE">
      <w:pPr>
        <w:spacing w:line="240" w:lineRule="auto"/>
        <w:jc w:val="center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検査部会・２０２</w:t>
      </w:r>
      <w:r w:rsidR="00E75C65">
        <w:rPr>
          <w:rFonts w:ascii="ＭＳ ゴシック" w:eastAsia="ＭＳ ゴシック" w:hAnsi="ＭＳ 明朝" w:hint="eastAsia"/>
          <w:b/>
          <w:bCs/>
          <w:sz w:val="28"/>
        </w:rPr>
        <w:t>６</w:t>
      </w:r>
      <w:r>
        <w:rPr>
          <w:rFonts w:ascii="ＭＳ ゴシック" w:eastAsia="ＭＳ ゴシック" w:hAnsi="ＭＳ 明朝" w:hint="eastAsia"/>
          <w:b/>
          <w:bCs/>
          <w:sz w:val="28"/>
        </w:rPr>
        <w:t>年度第</w:t>
      </w:r>
      <w:r w:rsidR="00FA3D88">
        <w:rPr>
          <w:rFonts w:ascii="ＭＳ ゴシック" w:eastAsia="ＭＳ ゴシック" w:hAnsi="ＭＳ 明朝" w:hint="eastAsia"/>
          <w:b/>
          <w:bCs/>
          <w:sz w:val="28"/>
        </w:rPr>
        <w:t>１</w:t>
      </w:r>
      <w:r>
        <w:rPr>
          <w:rFonts w:ascii="ＭＳ ゴシック" w:eastAsia="ＭＳ ゴシック" w:hAnsi="ＭＳ 明朝" w:hint="eastAsia"/>
          <w:b/>
          <w:bCs/>
          <w:sz w:val="28"/>
        </w:rPr>
        <w:t>回技術講習会（実技）</w:t>
      </w:r>
    </w:p>
    <w:p w14:paraId="753DFC7F" w14:textId="4B0859DF" w:rsidR="00CD346B" w:rsidRDefault="00CD346B" w:rsidP="000D21DE">
      <w:pPr>
        <w:spacing w:line="240" w:lineRule="auto"/>
        <w:jc w:val="center"/>
        <w:rPr>
          <w:rFonts w:ascii="HGPｺﾞｼｯｸM" w:eastAsia="HGPｺﾞｼｯｸM" w:hAnsi="ＭＳ 明朝"/>
          <w:b/>
          <w:bCs/>
          <w:sz w:val="21"/>
        </w:rPr>
      </w:pPr>
      <w:r w:rsidRPr="008170ED">
        <w:rPr>
          <w:rFonts w:ascii="HGPｺﾞｼｯｸM" w:eastAsia="HGPｺﾞｼｯｸM" w:hAnsi="ＭＳ 明朝" w:hint="eastAsia"/>
          <w:b/>
          <w:bCs/>
          <w:sz w:val="21"/>
        </w:rPr>
        <w:t>〔</w:t>
      </w:r>
      <w:r>
        <w:rPr>
          <w:rFonts w:ascii="HGPｺﾞｼｯｸM" w:eastAsia="HGPｺﾞｼｯｸM" w:hAnsi="ＭＳ 明朝" w:hint="eastAsia"/>
          <w:b/>
          <w:bCs/>
          <w:sz w:val="21"/>
        </w:rPr>
        <w:t>２０２</w:t>
      </w:r>
      <w:r w:rsidR="00E75C65">
        <w:rPr>
          <w:rFonts w:ascii="HGPｺﾞｼｯｸM" w:eastAsia="HGPｺﾞｼｯｸM" w:hAnsi="ＭＳ 明朝" w:hint="eastAsia"/>
          <w:b/>
          <w:bCs/>
          <w:sz w:val="21"/>
        </w:rPr>
        <w:t>６</w:t>
      </w:r>
      <w:r>
        <w:rPr>
          <w:rFonts w:ascii="HGPｺﾞｼｯｸM" w:eastAsia="HGPｺﾞｼｯｸM" w:hAnsi="ＭＳ 明朝" w:hint="eastAsia"/>
          <w:b/>
          <w:bCs/>
          <w:sz w:val="21"/>
        </w:rPr>
        <w:t>年</w:t>
      </w:r>
      <w:r w:rsidR="00FA3D88">
        <w:rPr>
          <w:rFonts w:ascii="HGPｺﾞｼｯｸM" w:eastAsia="HGPｺﾞｼｯｸM" w:hAnsi="ＭＳ 明朝" w:hint="eastAsia"/>
          <w:b/>
          <w:bCs/>
          <w:sz w:val="21"/>
        </w:rPr>
        <w:t>春</w:t>
      </w:r>
      <w:r>
        <w:rPr>
          <w:rFonts w:ascii="HGPｺﾞｼｯｸM" w:eastAsia="HGPｺﾞｼｯｸM" w:hAnsi="ＭＳ 明朝" w:hint="eastAsia"/>
          <w:b/>
          <w:bCs/>
          <w:sz w:val="21"/>
        </w:rPr>
        <w:t>期</w:t>
      </w:r>
      <w:r w:rsidR="000D21DE" w:rsidRPr="008170ED">
        <w:rPr>
          <w:rFonts w:ascii="HGPｺﾞｼｯｸM" w:eastAsia="HGPｺﾞｼｯｸM" w:hAnsi="ＭＳ 明朝" w:hint="eastAsia"/>
          <w:b/>
          <w:bCs/>
          <w:sz w:val="21"/>
        </w:rPr>
        <w:t>資格試験(</w:t>
      </w:r>
      <w:r w:rsidR="000D21DE" w:rsidRPr="008170ED">
        <w:rPr>
          <w:rFonts w:ascii="ＭＳ ゴシック" w:eastAsia="ＭＳ ゴシック" w:hAnsi="ＭＳ ゴシック" w:hint="eastAsia"/>
          <w:b/>
          <w:bCs/>
          <w:sz w:val="21"/>
        </w:rPr>
        <w:t>JISZ</w:t>
      </w:r>
      <w:r w:rsidR="000D21DE" w:rsidRPr="008170ED">
        <w:rPr>
          <w:rFonts w:ascii="HGPｺﾞｼｯｸM" w:eastAsia="HGPｺﾞｼｯｸM" w:hAnsi="ＭＳ 明朝" w:hint="eastAsia"/>
          <w:b/>
          <w:bCs/>
          <w:sz w:val="21"/>
        </w:rPr>
        <w:t>２３０５) 二次試験(実技) 事前準備講習会　〕</w:t>
      </w:r>
    </w:p>
    <w:p w14:paraId="660C8534" w14:textId="77777777" w:rsidR="00CD346B" w:rsidRPr="00FB25AD" w:rsidRDefault="00CD346B" w:rsidP="000D21DE">
      <w:pPr>
        <w:wordWrap w:val="0"/>
        <w:spacing w:line="400" w:lineRule="exact"/>
        <w:jc w:val="left"/>
        <w:rPr>
          <w:rFonts w:ascii="ＭＳ ゴシック" w:eastAsia="ＭＳ ゴシック" w:hAnsi="ＭＳ 明朝"/>
          <w:b/>
          <w:bCs/>
          <w:sz w:val="28"/>
        </w:rPr>
      </w:pPr>
      <w:r>
        <w:rPr>
          <w:rFonts w:eastAsia="ＭＳ 明朝" w:hAnsi="ＭＳ 明朝" w:hint="eastAsia"/>
          <w:b/>
          <w:bCs/>
          <w:sz w:val="21"/>
        </w:rPr>
        <w:t xml:space="preserve">　　　　　　　　　　　　　　　　</w:t>
      </w:r>
      <w:r>
        <w:rPr>
          <w:rFonts w:ascii="ＭＳ ゴシック" w:eastAsia="ＭＳ ゴシック" w:hAnsi="ＭＳ 明朝" w:hint="eastAsia"/>
          <w:b/>
          <w:bCs/>
          <w:sz w:val="28"/>
        </w:rPr>
        <w:t>受　講　申　込　書</w:t>
      </w:r>
    </w:p>
    <w:p w14:paraId="095EF97B" w14:textId="77777777" w:rsidR="00CD346B" w:rsidRDefault="00CD346B" w:rsidP="000D21DE">
      <w:pPr>
        <w:wordWrap w:val="0"/>
        <w:spacing w:line="400" w:lineRule="exact"/>
        <w:ind w:firstLineChars="200" w:firstLine="510"/>
        <w:jc w:val="left"/>
        <w:rPr>
          <w:rFonts w:ascii="ＭＳ Ｐゴシック" w:eastAsia="ＭＳ Ｐゴシック" w:hAnsi="ＭＳ Ｐゴシック"/>
          <w:sz w:val="21"/>
        </w:rPr>
      </w:pPr>
      <w:r w:rsidRPr="002D3F47">
        <w:rPr>
          <w:rFonts w:ascii="ＭＳ ゴシック" w:eastAsia="ＭＳ ゴシック" w:hAnsi="ＭＳ 明朝" w:hint="eastAsia"/>
          <w:b/>
          <w:bCs/>
          <w:sz w:val="24"/>
          <w:szCs w:val="24"/>
        </w:rPr>
        <w:t>ＦＡＸ（０１１）２５１－４３８７</w:t>
      </w:r>
      <w:r>
        <w:rPr>
          <w:rFonts w:ascii="ＭＳ ゴシック" w:eastAsia="ＭＳ ゴシック" w:hAnsi="ＭＳ 明朝" w:hint="eastAsia"/>
          <w:b/>
          <w:bCs/>
          <w:sz w:val="24"/>
          <w:szCs w:val="24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>（</w:t>
      </w:r>
      <w:r>
        <w:rPr>
          <w:rFonts w:ascii="ＭＳ Ｐゴシック" w:eastAsia="ＭＳ Ｐゴシック" w:hAnsi="ＭＳ Ｐゴシック" w:hint="eastAsia"/>
          <w:sz w:val="21"/>
        </w:rPr>
        <w:t>一</w:t>
      </w:r>
      <w:r w:rsidRPr="00C26333">
        <w:rPr>
          <w:rFonts w:ascii="ＭＳ Ｐゴシック" w:eastAsia="ＭＳ Ｐゴシック" w:hAnsi="ＭＳ Ｐゴシック" w:hint="eastAsia"/>
          <w:sz w:val="21"/>
        </w:rPr>
        <w:t>社）北海道機械工業会</w:t>
      </w:r>
      <w:r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事務局　</w:t>
      </w:r>
      <w:r>
        <w:rPr>
          <w:rFonts w:ascii="ＭＳ Ｐゴシック" w:eastAsia="ＭＳ Ｐゴシック" w:hAnsi="ＭＳ Ｐゴシック" w:hint="eastAsia"/>
          <w:sz w:val="21"/>
        </w:rPr>
        <w:t xml:space="preserve">中井　</w:t>
      </w:r>
      <w:r w:rsidRPr="00C26333">
        <w:rPr>
          <w:rFonts w:ascii="ＭＳ Ｐゴシック" w:eastAsia="ＭＳ Ｐゴシック" w:hAnsi="ＭＳ Ｐゴシック" w:hint="eastAsia"/>
          <w:sz w:val="21"/>
        </w:rPr>
        <w:t>宛</w:t>
      </w:r>
    </w:p>
    <w:p w14:paraId="1B959224" w14:textId="77777777" w:rsidR="00CD346B" w:rsidRPr="00C26333" w:rsidRDefault="00CD346B" w:rsidP="00CD346B">
      <w:pPr>
        <w:ind w:firstLineChars="100" w:firstLine="330"/>
        <w:jc w:val="left"/>
        <w:rPr>
          <w:rFonts w:ascii="ＭＳ Ｐゴシック" w:eastAsia="ＭＳ Ｐゴシック" w:hAnsi="ＭＳ Ｐゴシック"/>
          <w:sz w:val="21"/>
        </w:rPr>
      </w:pPr>
      <w:r w:rsidRPr="00CD346B">
        <w:rPr>
          <w:rFonts w:eastAsia="ＭＳ 明朝" w:hAnsi="ＭＳ 明朝" w:hint="eastAsia"/>
          <w:spacing w:val="56"/>
          <w:kern w:val="0"/>
          <w:sz w:val="21"/>
          <w:fitText w:val="1391" w:id="-1018918397"/>
        </w:rPr>
        <w:t>（</w:t>
      </w:r>
      <w:r w:rsidRPr="00CD346B">
        <w:rPr>
          <w:rFonts w:ascii="ＭＳ Ｐゴシック" w:eastAsia="ＭＳ Ｐゴシック" w:hAnsi="ＭＳ Ｐゴシック" w:hint="eastAsia"/>
          <w:spacing w:val="56"/>
          <w:kern w:val="0"/>
          <w:sz w:val="21"/>
          <w:fitText w:val="1391" w:id="-1018918397"/>
        </w:rPr>
        <w:t>申込者</w:t>
      </w:r>
      <w:r w:rsidRPr="00CD346B">
        <w:rPr>
          <w:rFonts w:ascii="ＭＳ Ｐゴシック" w:eastAsia="ＭＳ Ｐゴシック" w:hAnsi="ＭＳ Ｐゴシック" w:hint="eastAsia"/>
          <w:spacing w:val="-2"/>
          <w:kern w:val="0"/>
          <w:sz w:val="21"/>
          <w:fitText w:val="1391" w:id="-1018918397"/>
        </w:rPr>
        <w:t>）</w:t>
      </w:r>
      <w:r w:rsidRPr="00C26333">
        <w:rPr>
          <w:rFonts w:ascii="ＭＳ Ｐゴシック" w:eastAsia="ＭＳ Ｐゴシック" w:hAnsi="ＭＳ Ｐゴシック" w:hint="eastAsia"/>
          <w:sz w:val="21"/>
        </w:rPr>
        <w:t xml:space="preserve">　　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205"/>
        <w:gridCol w:w="4601"/>
      </w:tblGrid>
      <w:tr w:rsidR="00CD346B" w:rsidRPr="00C26333" w14:paraId="661ED0F9" w14:textId="77777777" w:rsidTr="0052231D">
        <w:trPr>
          <w:trHeight w:val="8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3A3B" w14:textId="77777777" w:rsidR="00CD346B" w:rsidRPr="00C26333" w:rsidRDefault="00CD346B" w:rsidP="0052231D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会　社</w:t>
            </w:r>
          </w:p>
          <w:p w14:paraId="270ACA65" w14:textId="77777777" w:rsidR="00CD346B" w:rsidRPr="002D3F47" w:rsidRDefault="00CD346B" w:rsidP="0052231D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住　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所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39D0" w14:textId="77777777" w:rsidR="00CD346B" w:rsidRPr="00C26333" w:rsidRDefault="00CD346B" w:rsidP="0052231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〒　　</w:t>
            </w:r>
          </w:p>
          <w:p w14:paraId="6ACDD872" w14:textId="77777777" w:rsidR="00CD346B" w:rsidRPr="00C26333" w:rsidRDefault="00CD346B" w:rsidP="0052231D">
            <w:pPr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  <w:p w14:paraId="75F57F3A" w14:textId="77777777" w:rsidR="00CD346B" w:rsidRPr="00C26333" w:rsidRDefault="00CD346B" w:rsidP="0052231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CD346B" w:rsidRPr="00C26333" w14:paraId="0578B1F1" w14:textId="77777777" w:rsidTr="0052231D">
        <w:trPr>
          <w:trHeight w:val="54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8DE" w14:textId="77777777" w:rsidR="00CD346B" w:rsidRPr="00762335" w:rsidRDefault="00CD346B" w:rsidP="0052231D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会社名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39285" w14:textId="77777777" w:rsidR="00CD346B" w:rsidRPr="00C26333" w:rsidRDefault="00CD346B" w:rsidP="0052231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CD346B" w:rsidRPr="00C26333" w14:paraId="6281DF31" w14:textId="77777777" w:rsidTr="0052231D">
        <w:trPr>
          <w:trHeight w:val="5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11D1" w14:textId="77777777" w:rsidR="00CD346B" w:rsidRPr="00C26333" w:rsidRDefault="00CD346B" w:rsidP="0052231D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業　種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B394C" w14:textId="77777777" w:rsidR="00CD346B" w:rsidRPr="00C26333" w:rsidRDefault="00CD346B" w:rsidP="0052231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CD346B" w:rsidRPr="00C26333" w14:paraId="71E37C00" w14:textId="77777777" w:rsidTr="0052231D">
        <w:trPr>
          <w:cantSplit/>
          <w:trHeight w:val="512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C4FB1" w14:textId="77777777" w:rsidR="00CD346B" w:rsidRPr="00C26333" w:rsidRDefault="00CD346B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ご</w:t>
            </w: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名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FA91" w14:textId="77777777" w:rsidR="00CD346B" w:rsidRPr="00C26333" w:rsidRDefault="00CD346B" w:rsidP="0052231D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82B" w14:textId="77777777" w:rsidR="00CD346B" w:rsidRPr="00C26333" w:rsidRDefault="00CD346B" w:rsidP="0052231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ＴＥＬ　</w:t>
            </w:r>
          </w:p>
        </w:tc>
      </w:tr>
      <w:tr w:rsidR="00CD346B" w:rsidRPr="00C26333" w14:paraId="3D6CAE31" w14:textId="77777777" w:rsidTr="0052231D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8F8DF" w14:textId="77777777" w:rsidR="00CD346B" w:rsidRPr="00C26333" w:rsidRDefault="00CD346B" w:rsidP="0052231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5A01" w14:textId="77777777" w:rsidR="00CD346B" w:rsidRPr="00C26333" w:rsidRDefault="00CD346B" w:rsidP="0052231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DC8" w14:textId="77777777" w:rsidR="00CD346B" w:rsidRPr="00C26333" w:rsidRDefault="00CD346B" w:rsidP="0052231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ＦＡＸ　</w:t>
            </w:r>
          </w:p>
        </w:tc>
      </w:tr>
      <w:tr w:rsidR="00CD346B" w:rsidRPr="00C26333" w14:paraId="33B01462" w14:textId="77777777" w:rsidTr="0052231D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428" w14:textId="77777777" w:rsidR="00CD346B" w:rsidRPr="00C26333" w:rsidRDefault="00CD346B" w:rsidP="0052231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AA7" w14:textId="77777777" w:rsidR="00CD346B" w:rsidRPr="00C26333" w:rsidRDefault="00CD346B" w:rsidP="0052231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　( ご担当者メールアドレス)　</w:t>
            </w:r>
          </w:p>
        </w:tc>
      </w:tr>
    </w:tbl>
    <w:p w14:paraId="050AB3AB" w14:textId="77777777" w:rsidR="00CD346B" w:rsidRDefault="00CD346B" w:rsidP="00CD346B">
      <w:pPr>
        <w:numPr>
          <w:ilvl w:val="0"/>
          <w:numId w:val="2"/>
        </w:num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  <w:r w:rsidRPr="003D42A4">
        <w:rPr>
          <w:rFonts w:ascii="ＭＳ Ｐゴシック" w:eastAsia="ＭＳ Ｐゴシック" w:hAnsi="ＭＳ Ｐゴシック" w:hint="eastAsia"/>
          <w:sz w:val="21"/>
        </w:rPr>
        <w:t>担当者・電話番号</w:t>
      </w:r>
      <w:r>
        <w:rPr>
          <w:rFonts w:ascii="ＭＳ Ｐゴシック" w:eastAsia="ＭＳ Ｐゴシック" w:hAnsi="ＭＳ Ｐゴシック" w:hint="eastAsia"/>
          <w:sz w:val="21"/>
        </w:rPr>
        <w:t>・メールアドレス</w:t>
      </w:r>
      <w:r w:rsidRPr="003D42A4">
        <w:rPr>
          <w:rFonts w:ascii="ＭＳ Ｐゴシック" w:eastAsia="ＭＳ Ｐゴシック" w:hAnsi="ＭＳ Ｐゴシック" w:hint="eastAsia"/>
          <w:sz w:val="21"/>
        </w:rPr>
        <w:t>は</w:t>
      </w:r>
      <w:r>
        <w:rPr>
          <w:rFonts w:ascii="ＭＳ Ｐゴシック" w:eastAsia="ＭＳ Ｐゴシック" w:hAnsi="ＭＳ Ｐゴシック" w:hint="eastAsia"/>
          <w:sz w:val="21"/>
        </w:rPr>
        <w:t>、</w:t>
      </w:r>
      <w:r w:rsidRPr="003D42A4">
        <w:rPr>
          <w:rFonts w:ascii="ＭＳ Ｐゴシック" w:eastAsia="ＭＳ Ｐゴシック" w:hAnsi="ＭＳ Ｐゴシック" w:hint="eastAsia"/>
          <w:sz w:val="21"/>
        </w:rPr>
        <w:t>ご連絡の都合上</w:t>
      </w:r>
      <w:r w:rsidRPr="009250AD">
        <w:rPr>
          <w:rFonts w:ascii="ＭＳ Ｐゴシック" w:eastAsia="ＭＳ Ｐゴシック" w:hAnsi="ＭＳ Ｐゴシック" w:hint="eastAsia"/>
          <w:b/>
          <w:bCs/>
          <w:sz w:val="21"/>
          <w:u w:val="wave"/>
        </w:rPr>
        <w:t>必ずご記入</w:t>
      </w:r>
      <w:r w:rsidRPr="003D42A4">
        <w:rPr>
          <w:rFonts w:ascii="ＭＳ Ｐゴシック" w:eastAsia="ＭＳ Ｐゴシック" w:hAnsi="ＭＳ Ｐゴシック" w:hint="eastAsia"/>
          <w:sz w:val="21"/>
        </w:rPr>
        <w:t>下さい。</w:t>
      </w:r>
    </w:p>
    <w:p w14:paraId="069B6637" w14:textId="77777777" w:rsidR="00CD346B" w:rsidRDefault="00CD346B" w:rsidP="00CD346B">
      <w:p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</w:p>
    <w:p w14:paraId="12ACFD36" w14:textId="77777777" w:rsidR="00CD346B" w:rsidRDefault="00CD346B" w:rsidP="00CD346B">
      <w:pPr>
        <w:wordWrap w:val="0"/>
        <w:jc w:val="left"/>
        <w:rPr>
          <w:rFonts w:ascii="ＭＳ Ｐゴシック" w:eastAsia="ＭＳ Ｐゴシック" w:hAnsi="ＭＳ Ｐゴシック"/>
          <w:sz w:val="21"/>
        </w:rPr>
      </w:pPr>
      <w:r w:rsidRPr="00C26333">
        <w:rPr>
          <w:rFonts w:ascii="ＭＳ Ｐゴシック" w:eastAsia="ＭＳ Ｐゴシック" w:hAnsi="ＭＳ Ｐゴシック" w:hint="eastAsia"/>
          <w:sz w:val="21"/>
        </w:rPr>
        <w:t xml:space="preserve">下記の通り受講を申し込みます。　　　　　　　</w:t>
      </w:r>
    </w:p>
    <w:tbl>
      <w:tblPr>
        <w:tblW w:w="5219" w:type="pct"/>
        <w:tblInd w:w="-5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463"/>
        <w:gridCol w:w="1987"/>
        <w:gridCol w:w="848"/>
        <w:gridCol w:w="21"/>
        <w:gridCol w:w="1316"/>
        <w:gridCol w:w="1316"/>
        <w:gridCol w:w="1316"/>
      </w:tblGrid>
      <w:tr w:rsidR="009127E6" w:rsidRPr="00C26333" w14:paraId="0DA88922" w14:textId="7BF59FA9" w:rsidTr="009127E6">
        <w:trPr>
          <w:trHeight w:val="405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AC10F" w14:textId="77777777" w:rsidR="009127E6" w:rsidRPr="00C26333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9127E6">
              <w:rPr>
                <w:rFonts w:ascii="ＭＳ Ｐゴシック" w:eastAsia="ＭＳ Ｐゴシック" w:hAnsi="ＭＳ Ｐゴシック" w:hint="eastAsia"/>
                <w:spacing w:val="38"/>
                <w:kern w:val="0"/>
                <w:sz w:val="21"/>
                <w:fitText w:val="1070" w:id="-1018918396"/>
              </w:rPr>
              <w:t>受講種</w:t>
            </w:r>
            <w:r w:rsidRPr="009127E6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1070" w:id="-1018918396"/>
              </w:rPr>
              <w:t>目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D1805" w14:textId="77777777" w:rsidR="009127E6" w:rsidRPr="00C26333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9127E6">
              <w:rPr>
                <w:rFonts w:ascii="ＭＳ Ｐゴシック" w:eastAsia="ＭＳ Ｐゴシック" w:hAnsi="ＭＳ Ｐゴシック" w:hint="eastAsia"/>
                <w:spacing w:val="42"/>
                <w:kern w:val="0"/>
                <w:sz w:val="21"/>
                <w:fitText w:val="1391" w:id="-1018918395"/>
              </w:rPr>
              <w:t>受講者氏</w:t>
            </w:r>
            <w:r w:rsidRPr="009127E6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fitText w:val="1391" w:id="-1018918395"/>
              </w:rPr>
              <w:t>名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0EAF0" w14:textId="19BD5CCF" w:rsidR="009127E6" w:rsidRDefault="00BF5061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【</w:t>
            </w:r>
            <w:r w:rsidR="009127E6">
              <w:rPr>
                <w:rFonts w:ascii="ＭＳ Ｐゴシック" w:eastAsia="ＭＳ Ｐゴシック" w:hAnsi="ＭＳ Ｐゴシック" w:hint="eastAsia"/>
                <w:spacing w:val="-1"/>
              </w:rPr>
              <w:t>合否判定の有無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>】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E56455" w14:textId="230A9488" w:rsidR="009127E6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経験</w:t>
            </w:r>
          </w:p>
          <w:p w14:paraId="019F3ACE" w14:textId="7FF0331A" w:rsidR="009127E6" w:rsidRPr="00C26333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年数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49FB326" w14:textId="77777777" w:rsidR="009127E6" w:rsidRPr="00192C4B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超音波受講の方（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>いずれ</w:t>
            </w:r>
            <w:r w:rsidRPr="00192C4B">
              <w:rPr>
                <w:rFonts w:ascii="ＭＳ Ｐゴシック" w:eastAsia="ＭＳ Ｐゴシック" w:hAnsi="ＭＳ Ｐゴシック" w:hint="eastAsia"/>
                <w:spacing w:val="-1"/>
              </w:rPr>
              <w:t>かに〇）</w:t>
            </w:r>
          </w:p>
        </w:tc>
      </w:tr>
      <w:tr w:rsidR="009127E6" w:rsidRPr="00C26333" w14:paraId="4C9E53BF" w14:textId="741497F3" w:rsidTr="009127E6">
        <w:trPr>
          <w:trHeight w:val="381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9181" w14:textId="77777777" w:rsidR="009127E6" w:rsidRPr="00C26333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7C585" w14:textId="77777777" w:rsidR="009127E6" w:rsidRPr="00C26333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14:paraId="4CF55FF8" w14:textId="3EF4EBAB" w:rsidR="009127E6" w:rsidRDefault="009127E6" w:rsidP="00B56CF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932EB1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今回の一次試験(</w:t>
            </w:r>
            <w:r w:rsidR="0050208A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3</w:t>
            </w:r>
            <w:r w:rsidRPr="00932EB1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/2</w:t>
            </w:r>
            <w:r w:rsidR="00E75C65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0</w:t>
            </w:r>
            <w:r w:rsidRPr="00932EB1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～2</w:t>
            </w:r>
            <w:r w:rsidR="00E75C65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1</w:t>
            </w:r>
            <w:r w:rsidRPr="00932EB1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)を受験し</w:t>
            </w:r>
            <w:r w:rsidR="00B97742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て</w:t>
            </w:r>
            <w:r w:rsidRPr="00932EB1">
              <w:rPr>
                <w:rFonts w:ascii="ＭＳ Ｐゴシック" w:eastAsia="ＭＳ Ｐゴシック" w:hAnsi="ＭＳ Ｐゴシック" w:hint="eastAsia"/>
                <w:color w:val="FF0000"/>
                <w:spacing w:val="-1"/>
                <w:sz w:val="18"/>
                <w:szCs w:val="18"/>
              </w:rPr>
              <w:t>合否判定待ちの方は「〇」を記入。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C418058" w14:textId="2071E89C" w:rsidR="009127E6" w:rsidRDefault="009127E6" w:rsidP="0052231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10" w:type="pct"/>
            <w:vMerge w:val="restart"/>
            <w:tcBorders>
              <w:left w:val="double" w:sz="4" w:space="0" w:color="auto"/>
            </w:tcBorders>
            <w:vAlign w:val="center"/>
          </w:tcPr>
          <w:p w14:paraId="67E581B7" w14:textId="77777777" w:rsidR="009127E6" w:rsidRPr="00995F42" w:rsidRDefault="009127E6" w:rsidP="0052231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AE29D6" w14:textId="77777777" w:rsidR="009127E6" w:rsidRPr="000D21DE" w:rsidRDefault="009127E6" w:rsidP="005223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0D21DE">
              <w:rPr>
                <w:rFonts w:ascii="ＭＳ Ｐゴシック" w:eastAsia="ＭＳ Ｐゴシック" w:hAnsi="ＭＳ Ｐゴシック" w:hint="eastAsia"/>
                <w:spacing w:val="-1"/>
              </w:rPr>
              <w:t>Ｇタイプ</w:t>
            </w:r>
          </w:p>
          <w:p w14:paraId="4D6DCB85" w14:textId="77777777" w:rsidR="009127E6" w:rsidRDefault="009127E6" w:rsidP="005223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2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機使用</w:t>
            </w:r>
          </w:p>
          <w:p w14:paraId="3687E736" w14:textId="68FDDC1A" w:rsidR="009127E6" w:rsidRPr="000D21DE" w:rsidRDefault="009127E6" w:rsidP="005223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 w:rsidRPr="000D2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試験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8D63E" w14:textId="77777777" w:rsidR="009127E6" w:rsidRDefault="009127E6" w:rsidP="005223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2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込機使用</w:t>
            </w:r>
          </w:p>
          <w:p w14:paraId="16BDCEBF" w14:textId="6DF1C5A8" w:rsidR="009127E6" w:rsidRPr="000D21DE" w:rsidRDefault="009127E6" w:rsidP="005223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0D21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試験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B13DD9" w14:textId="77777777" w:rsidR="009127E6" w:rsidRPr="005478EC" w:rsidRDefault="009127E6" w:rsidP="005223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Ｒタイプ</w:t>
            </w:r>
          </w:p>
        </w:tc>
      </w:tr>
      <w:tr w:rsidR="009127E6" w14:paraId="0AC47E68" w14:textId="50100D0D" w:rsidTr="009127E6">
        <w:trPr>
          <w:trHeight w:val="66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9CC7" w14:textId="77777777" w:rsidR="009127E6" w:rsidRDefault="009127E6" w:rsidP="0052231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8B2" w14:textId="77777777" w:rsidR="009127E6" w:rsidRDefault="009127E6" w:rsidP="0052231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24732572" w14:textId="77777777" w:rsidR="009127E6" w:rsidRPr="00987C0B" w:rsidRDefault="009127E6" w:rsidP="0052231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0D22" w14:textId="77777777" w:rsidR="009127E6" w:rsidRDefault="009127E6" w:rsidP="009127E6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704367" w14:textId="7C6F88E1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0" w:type="pct"/>
            <w:vMerge/>
            <w:tcBorders>
              <w:left w:val="double" w:sz="4" w:space="0" w:color="auto"/>
            </w:tcBorders>
          </w:tcPr>
          <w:p w14:paraId="1DD6C114" w14:textId="77777777" w:rsidR="009127E6" w:rsidRPr="00B60E40" w:rsidRDefault="009127E6" w:rsidP="0052231D">
            <w:pPr>
              <w:spacing w:line="180" w:lineRule="atLeast"/>
              <w:jc w:val="left"/>
              <w:rPr>
                <w:rFonts w:eastAsia="ＭＳ 明朝" w:hAnsi="ＭＳ 明朝"/>
                <w:b/>
                <w:bCs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DD14" w14:textId="77777777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26AD" w14:textId="77777777" w:rsidR="009127E6" w:rsidRDefault="009127E6" w:rsidP="009127E6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F8F97" w14:textId="77777777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9127E6" w14:paraId="6F1302CE" w14:textId="0C53C799" w:rsidTr="009127E6">
        <w:trPr>
          <w:trHeight w:val="70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A7F" w14:textId="77777777" w:rsidR="009127E6" w:rsidRDefault="009127E6" w:rsidP="0052231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540" w14:textId="77777777" w:rsidR="009127E6" w:rsidRDefault="009127E6" w:rsidP="0052231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22E64D4C" w14:textId="77777777" w:rsidR="009127E6" w:rsidRPr="00987C0B" w:rsidRDefault="009127E6" w:rsidP="0052231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BB8B" w14:textId="77777777" w:rsidR="009127E6" w:rsidRDefault="009127E6" w:rsidP="009127E6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30164D" w14:textId="6A7BB2AE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0" w:type="pct"/>
            <w:vMerge/>
            <w:tcBorders>
              <w:left w:val="double" w:sz="4" w:space="0" w:color="auto"/>
            </w:tcBorders>
          </w:tcPr>
          <w:p w14:paraId="67D482EE" w14:textId="77777777" w:rsidR="009127E6" w:rsidRDefault="009127E6" w:rsidP="0052231D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C125" w14:textId="77777777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CBC" w14:textId="77777777" w:rsidR="009127E6" w:rsidRDefault="009127E6" w:rsidP="009127E6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6882D" w14:textId="77777777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9127E6" w14:paraId="3AAE8DAD" w14:textId="42C69F8B" w:rsidTr="009127E6">
        <w:trPr>
          <w:cantSplit/>
          <w:trHeight w:val="73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9E95" w14:textId="77777777" w:rsidR="009127E6" w:rsidRDefault="009127E6" w:rsidP="0052231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CCF" w14:textId="77777777" w:rsidR="009127E6" w:rsidRDefault="009127E6" w:rsidP="0052231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5D36EE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34B39382" w14:textId="77777777" w:rsidR="009127E6" w:rsidRPr="00987C0B" w:rsidRDefault="009127E6" w:rsidP="0052231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FD6" w14:textId="77777777" w:rsidR="009127E6" w:rsidRDefault="009127E6" w:rsidP="009127E6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EA1B0" w14:textId="0061806B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0" w:type="pct"/>
            <w:vMerge/>
            <w:tcBorders>
              <w:left w:val="double" w:sz="4" w:space="0" w:color="auto"/>
            </w:tcBorders>
          </w:tcPr>
          <w:p w14:paraId="5FFDD75E" w14:textId="77777777" w:rsidR="009127E6" w:rsidRDefault="009127E6" w:rsidP="0052231D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29B6" w14:textId="77777777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E88F" w14:textId="77777777" w:rsidR="009127E6" w:rsidRDefault="009127E6" w:rsidP="009127E6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E8DB2" w14:textId="77777777" w:rsidR="009127E6" w:rsidRDefault="009127E6" w:rsidP="0052231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</w:tbl>
    <w:p w14:paraId="557DFF89" w14:textId="77777777" w:rsidR="00CD346B" w:rsidRPr="007D6976" w:rsidRDefault="00CD346B" w:rsidP="00CD346B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5DC12055" w14:textId="42C2084F" w:rsidR="00CD346B" w:rsidRPr="007D6976" w:rsidRDefault="00CD346B" w:rsidP="00CD346B">
      <w:pPr>
        <w:pStyle w:val="ae"/>
        <w:numPr>
          <w:ilvl w:val="0"/>
          <w:numId w:val="7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7D6976">
        <w:rPr>
          <w:rFonts w:ascii="ＭＳ Ｐゴシック" w:eastAsia="ＭＳ Ｐゴシック" w:hAnsi="ＭＳ Ｐゴシック" w:hint="eastAsia"/>
        </w:rPr>
        <w:t>受講種目欄には、</w:t>
      </w:r>
      <w:r w:rsidRPr="007D6976">
        <w:rPr>
          <w:rFonts w:ascii="ＭＳ Ｐゴシック" w:eastAsia="ＭＳ Ｐゴシック" w:hAnsi="ＭＳ Ｐゴシック" w:hint="eastAsia"/>
          <w:u w:val="single"/>
        </w:rPr>
        <w:t>種目とレベルを 『ＭＴ－２』 『ＰＴ－２』 『UＴ－２』等でご記入</w:t>
      </w:r>
      <w:r w:rsidRPr="007D6976">
        <w:rPr>
          <w:rFonts w:ascii="ＭＳ Ｐゴシック" w:eastAsia="ＭＳ Ｐゴシック" w:hAnsi="ＭＳ Ｐゴシック" w:hint="eastAsia"/>
        </w:rPr>
        <w:t>下さい。</w:t>
      </w:r>
    </w:p>
    <w:p w14:paraId="5502367E" w14:textId="77777777" w:rsidR="00CD346B" w:rsidRDefault="00CD346B" w:rsidP="00CD346B">
      <w:pPr>
        <w:pStyle w:val="ae"/>
        <w:wordWrap w:val="0"/>
        <w:ind w:leftChars="0" w:left="7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ＭＹ」や</w:t>
      </w:r>
      <w:r w:rsidRPr="005A4014">
        <w:rPr>
          <w:rFonts w:ascii="ＭＳ Ｐゴシック" w:eastAsia="ＭＳ Ｐゴシック" w:hAnsi="ＭＳ Ｐゴシック" w:hint="eastAsia"/>
        </w:rPr>
        <w:t>「PD」の方</w:t>
      </w:r>
      <w:r>
        <w:rPr>
          <w:rFonts w:ascii="ＭＳ Ｐゴシック" w:eastAsia="ＭＳ Ｐゴシック" w:hAnsi="ＭＳ Ｐゴシック" w:hint="eastAsia"/>
        </w:rPr>
        <w:t>については、講習プログラムの関係で人数制限させていただく場合があります。</w:t>
      </w:r>
      <w:bookmarkStart w:id="0" w:name="_Hlk149216180"/>
    </w:p>
    <w:p w14:paraId="50F162E7" w14:textId="77777777" w:rsidR="00CD346B" w:rsidRDefault="00CD346B" w:rsidP="00CD346B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576C1DAB" w14:textId="77777777" w:rsidR="00CD346B" w:rsidRPr="00E915C9" w:rsidRDefault="00CD346B" w:rsidP="00CD346B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bookmarkEnd w:id="0"/>
    <w:p w14:paraId="69BB1C95" w14:textId="233CB5E5" w:rsidR="00CD346B" w:rsidRPr="000D21DE" w:rsidRDefault="00CD346B" w:rsidP="00CD346B">
      <w:pPr>
        <w:wordWrap w:val="0"/>
        <w:jc w:val="left"/>
        <w:rPr>
          <w:rFonts w:ascii="ＭＳ Ｐゴシック" w:eastAsia="ＭＳ Ｐゴシック" w:hAnsi="ＭＳ Ｐゴシック"/>
        </w:rPr>
      </w:pPr>
      <w:r w:rsidRPr="002D13F5">
        <w:rPr>
          <w:rFonts w:ascii="ＭＳ Ｐゴシック" w:eastAsia="ＭＳ Ｐゴシック" w:hAnsi="ＭＳ Ｐゴシック" w:hint="eastAsia"/>
        </w:rPr>
        <w:t xml:space="preserve">（注２）　</w:t>
      </w:r>
      <w:r w:rsidRPr="000D21DE">
        <w:rPr>
          <w:rFonts w:ascii="ＭＳ Ｐゴシック" w:eastAsia="ＭＳ Ｐゴシック" w:hAnsi="ＭＳ Ｐゴシック" w:hint="eastAsia"/>
        </w:rPr>
        <w:t>超音波受講者は、</w:t>
      </w:r>
      <w:bookmarkStart w:id="1" w:name="_Hlk149216260"/>
      <w:r w:rsidRPr="000D21DE">
        <w:rPr>
          <w:rFonts w:ascii="ＭＳ Ｐゴシック" w:eastAsia="ＭＳ Ｐゴシック" w:hAnsi="ＭＳ Ｐゴシック" w:hint="eastAsia"/>
          <w:b/>
          <w:bCs/>
        </w:rPr>
        <w:t>『Ｇタイプ</w:t>
      </w:r>
      <w:bookmarkStart w:id="2" w:name="_Hlk149216487"/>
      <w:r w:rsidRPr="000D21DE">
        <w:rPr>
          <w:rFonts w:ascii="ＭＳ Ｐゴシック" w:eastAsia="ＭＳ Ｐゴシック" w:hAnsi="ＭＳ Ｐゴシック" w:hint="eastAsia"/>
          <w:b/>
          <w:bCs/>
        </w:rPr>
        <w:t>会場機使用(試験)</w:t>
      </w:r>
      <w:bookmarkEnd w:id="1"/>
      <w:bookmarkEnd w:id="2"/>
      <w:r w:rsidRPr="000D21DE">
        <w:rPr>
          <w:rFonts w:ascii="ＭＳ Ｐゴシック" w:eastAsia="ＭＳ Ｐゴシック" w:hAnsi="ＭＳ Ｐゴシック" w:hint="eastAsia"/>
          <w:b/>
          <w:bCs/>
        </w:rPr>
        <w:t>』</w:t>
      </w:r>
      <w:r w:rsidRPr="000D21DE">
        <w:rPr>
          <w:rFonts w:ascii="ＭＳ Ｐゴシック" w:eastAsia="ＭＳ Ｐゴシック" w:hAnsi="ＭＳ Ｐゴシック" w:hint="eastAsia"/>
        </w:rPr>
        <w:t xml:space="preserve"> か</w:t>
      </w:r>
      <w:r w:rsidRPr="000D21DE">
        <w:rPr>
          <w:rFonts w:ascii="ＭＳ Ｐゴシック" w:eastAsia="ＭＳ Ｐゴシック" w:hAnsi="ＭＳ Ｐゴシック" w:hint="eastAsia"/>
          <w:b/>
          <w:bCs/>
        </w:rPr>
        <w:t xml:space="preserve"> 『持込機使用(試験)』 </w:t>
      </w:r>
      <w:r w:rsidRPr="000D21DE">
        <w:rPr>
          <w:rFonts w:ascii="ＭＳ Ｐゴシック" w:eastAsia="ＭＳ Ｐゴシック" w:hAnsi="ＭＳ Ｐゴシック" w:hint="eastAsia"/>
        </w:rPr>
        <w:t>か</w:t>
      </w:r>
      <w:r w:rsidRPr="000D21DE">
        <w:rPr>
          <w:rFonts w:ascii="ＭＳ Ｐゴシック" w:eastAsia="ＭＳ Ｐゴシック" w:hAnsi="ＭＳ Ｐゴシック" w:hint="eastAsia"/>
          <w:b/>
          <w:bCs/>
        </w:rPr>
        <w:t xml:space="preserve"> 『Ｒタイプ』 </w:t>
      </w:r>
      <w:r w:rsidRPr="000D21DE">
        <w:rPr>
          <w:rFonts w:ascii="ＭＳ Ｐゴシック" w:eastAsia="ＭＳ Ｐゴシック" w:hAnsi="ＭＳ Ｐゴシック" w:hint="eastAsia"/>
        </w:rPr>
        <w:t>のいずれかを　　　　　選択し○をつけて下さい。 ※</w:t>
      </w:r>
      <w:r w:rsidRPr="000D21DE">
        <w:rPr>
          <w:rFonts w:ascii="ＭＳ Ｐゴシック" w:eastAsia="ＭＳ Ｐゴシック" w:hAnsi="ＭＳ Ｐゴシック" w:hint="eastAsia"/>
          <w:u w:val="wave"/>
        </w:rPr>
        <w:t>『持込機使用(試験)』と『Ｒタイプ』の方は探傷器を持参ください（必須）</w:t>
      </w:r>
      <w:r w:rsidRPr="000D21DE">
        <w:rPr>
          <w:rFonts w:ascii="ＭＳ Ｐゴシック" w:eastAsia="ＭＳ Ｐゴシック" w:hAnsi="ＭＳ Ｐゴシック" w:hint="eastAsia"/>
        </w:rPr>
        <w:t>。</w:t>
      </w:r>
    </w:p>
    <w:p w14:paraId="4A447CCF" w14:textId="77777777" w:rsidR="00CD346B" w:rsidRPr="000D21DE" w:rsidRDefault="00CD346B" w:rsidP="00CD346B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4074F4A1" w14:textId="77777777" w:rsidR="00CD346B" w:rsidRPr="000D21DE" w:rsidRDefault="00CD346B" w:rsidP="00CD346B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61D99FC0" w14:textId="77777777" w:rsidR="00CD346B" w:rsidRPr="000D21DE" w:rsidRDefault="00CD346B" w:rsidP="00CD346B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 w:rsidRPr="000D21DE">
        <w:rPr>
          <w:rFonts w:ascii="ＭＳ Ｐゴシック" w:eastAsia="ＭＳ Ｐゴシック" w:hAnsi="ＭＳ Ｐゴシック" w:hint="eastAsia"/>
        </w:rPr>
        <w:t>(注３)　超音波</w:t>
      </w:r>
      <w:r w:rsidRPr="000D21DE">
        <w:rPr>
          <w:rFonts w:ascii="ＭＳ Ｐゴシック" w:eastAsia="ＭＳ Ｐゴシック" w:hAnsi="ＭＳ Ｐゴシック" w:hint="eastAsia"/>
          <w:b/>
          <w:bCs/>
        </w:rPr>
        <w:t>『Gタイプ会場機使用(試験)』</w:t>
      </w:r>
      <w:r w:rsidRPr="000D21DE">
        <w:rPr>
          <w:rFonts w:ascii="ＭＳ Ｐゴシック" w:eastAsia="ＭＳ Ｐゴシック" w:hAnsi="ＭＳ Ｐゴシック" w:hint="eastAsia"/>
        </w:rPr>
        <w:t xml:space="preserve">の方は、探傷器の持参についてお答えください。 </w:t>
      </w:r>
    </w:p>
    <w:p w14:paraId="74D26BBA" w14:textId="77777777" w:rsidR="00CD346B" w:rsidRPr="000D21DE" w:rsidRDefault="00CD346B" w:rsidP="00CD346B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</w:rPr>
      </w:pPr>
    </w:p>
    <w:p w14:paraId="477BBCC0" w14:textId="77777777" w:rsidR="00CD346B" w:rsidRPr="000D21DE" w:rsidRDefault="00CD346B" w:rsidP="00CD346B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 w:rsidRPr="000D21DE">
        <w:rPr>
          <w:rFonts w:ascii="ＭＳ Ｐゴシック" w:eastAsia="ＭＳ Ｐゴシック" w:hAnsi="ＭＳ Ｐゴシック" w:hint="eastAsia"/>
        </w:rPr>
        <w:t xml:space="preserve">　　　　　⇒ 講習会にGタイプ探傷器を　　持参できる　・　持参できない　 （どちらかに〇をつけてください）</w:t>
      </w:r>
    </w:p>
    <w:p w14:paraId="7104E717" w14:textId="77777777" w:rsidR="00CD346B" w:rsidRPr="000D21DE" w:rsidRDefault="00CD346B" w:rsidP="00CD346B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</w:p>
    <w:p w14:paraId="64225949" w14:textId="77777777" w:rsidR="00CD346B" w:rsidRPr="000D21DE" w:rsidRDefault="00CD346B" w:rsidP="00CD346B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</w:p>
    <w:p w14:paraId="14C83025" w14:textId="77777777" w:rsidR="00CD346B" w:rsidRDefault="00CD346B" w:rsidP="00CD346B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（注4）　</w:t>
      </w:r>
      <w:r w:rsidRPr="005A4014">
        <w:rPr>
          <w:rFonts w:ascii="ＭＳ Ｐゴシック" w:eastAsia="ＭＳ Ｐゴシック" w:hAnsi="ＭＳ Ｐゴシック" w:hint="eastAsia"/>
        </w:rPr>
        <w:t>日程希望</w:t>
      </w:r>
      <w:r>
        <w:rPr>
          <w:rFonts w:ascii="ＭＳ Ｐゴシック" w:eastAsia="ＭＳ Ｐゴシック" w:hAnsi="ＭＳ Ｐゴシック" w:hint="eastAsia"/>
        </w:rPr>
        <w:t>の</w:t>
      </w:r>
      <w:r w:rsidRPr="005A4014">
        <w:rPr>
          <w:rFonts w:ascii="ＭＳ Ｐゴシック" w:eastAsia="ＭＳ Ｐゴシック" w:hAnsi="ＭＳ Ｐゴシック" w:hint="eastAsia"/>
        </w:rPr>
        <w:t>場合は</w:t>
      </w:r>
      <w:r>
        <w:rPr>
          <w:rFonts w:ascii="ＭＳ Ｐゴシック" w:eastAsia="ＭＳ Ｐゴシック" w:hAnsi="ＭＳ Ｐゴシック" w:hint="eastAsia"/>
        </w:rPr>
        <w:t>記載</w:t>
      </w:r>
      <w:r w:rsidRPr="005A4014">
        <w:rPr>
          <w:rFonts w:ascii="ＭＳ Ｐゴシック" w:eastAsia="ＭＳ Ｐゴシック" w:hAnsi="ＭＳ Ｐゴシック" w:hint="eastAsia"/>
        </w:rPr>
        <w:t>して下さい。</w:t>
      </w:r>
      <w:r>
        <w:rPr>
          <w:rFonts w:ascii="ＭＳ Ｐゴシック" w:eastAsia="ＭＳ Ｐゴシック" w:hAnsi="ＭＳ Ｐゴシック" w:hint="eastAsia"/>
        </w:rPr>
        <w:t xml:space="preserve">　（</w:t>
      </w:r>
      <w:r w:rsidRPr="005A4014">
        <w:rPr>
          <w:rFonts w:ascii="ＭＳ Ｐゴシック" w:eastAsia="ＭＳ Ｐゴシック" w:hAnsi="ＭＳ Ｐゴシック" w:hint="eastAsia"/>
        </w:rPr>
        <w:t>希望日を優先させますが</w:t>
      </w:r>
      <w:r>
        <w:rPr>
          <w:rFonts w:ascii="ＭＳ Ｐゴシック" w:eastAsia="ＭＳ Ｐゴシック" w:hAnsi="ＭＳ Ｐゴシック" w:hint="eastAsia"/>
        </w:rPr>
        <w:t>御希望に添えるとは限りません）</w:t>
      </w:r>
    </w:p>
    <w:p w14:paraId="5EEBC120" w14:textId="77777777" w:rsidR="00CD346B" w:rsidRDefault="00CD346B" w:rsidP="00CD346B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</w:rPr>
      </w:pPr>
    </w:p>
    <w:p w14:paraId="155CBF9F" w14:textId="77777777" w:rsidR="00CD346B" w:rsidRDefault="00CD346B" w:rsidP="00CD346B">
      <w:pPr>
        <w:wordWrap w:val="0"/>
        <w:ind w:leftChars="24" w:left="51" w:firstLineChars="300" w:firstLine="64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⇒ </w:t>
      </w:r>
      <w:r w:rsidRPr="00E915C9">
        <w:rPr>
          <w:rFonts w:ascii="ＭＳ Ｐゴシック" w:eastAsia="ＭＳ Ｐゴシック" w:hAnsi="ＭＳ Ｐゴシック" w:hint="eastAsia"/>
        </w:rPr>
        <w:t>受講希望日：　　「　　　　日」　希望　　・　どちらでもよい　　（どちらかに〇をつけて下さい）</w:t>
      </w:r>
    </w:p>
    <w:p w14:paraId="222FE5D2" w14:textId="77777777" w:rsidR="00CD346B" w:rsidRPr="00E915C9" w:rsidRDefault="00CD346B" w:rsidP="00CD346B">
      <w:pPr>
        <w:wordWrap w:val="0"/>
        <w:spacing w:line="100" w:lineRule="exact"/>
        <w:ind w:leftChars="24" w:left="51" w:firstLineChars="300" w:firstLine="643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8"/>
        <w:gridCol w:w="1498"/>
        <w:gridCol w:w="1926"/>
        <w:gridCol w:w="668"/>
        <w:gridCol w:w="2268"/>
      </w:tblGrid>
      <w:tr w:rsidR="00CD346B" w14:paraId="080A5CF3" w14:textId="77777777" w:rsidTr="0052231D">
        <w:trPr>
          <w:trHeight w:val="6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5F77" w14:textId="77777777" w:rsidR="00CD346B" w:rsidRPr="00C26333" w:rsidRDefault="00CD346B" w:rsidP="0052231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予定日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1839" w14:textId="77777777" w:rsidR="00CD346B" w:rsidRPr="00C26333" w:rsidRDefault="00CD346B" w:rsidP="0052231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 xml:space="preserve">　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FAD5" w14:textId="77777777" w:rsidR="00CD346B" w:rsidRPr="00C26333" w:rsidRDefault="00CD346B" w:rsidP="0052231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振込銀行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2BA" w14:textId="77777777" w:rsidR="00CD346B" w:rsidRPr="00C26333" w:rsidRDefault="00CD346B" w:rsidP="0052231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銀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000" w14:textId="77777777" w:rsidR="00CD346B" w:rsidRPr="00C26333" w:rsidRDefault="00CD346B" w:rsidP="0052231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2F17" w14:textId="77777777" w:rsidR="00CD346B" w:rsidRPr="00C26333" w:rsidRDefault="00CD346B" w:rsidP="0052231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C26333">
              <w:rPr>
                <w:rFonts w:ascii="ＭＳ Ｐゴシック" w:eastAsia="ＭＳ Ｐゴシック" w:hAnsi="ＭＳ Ｐゴシック" w:hint="eastAsia"/>
                <w:sz w:val="21"/>
              </w:rPr>
              <w:t>円</w:t>
            </w:r>
          </w:p>
        </w:tc>
      </w:tr>
    </w:tbl>
    <w:p w14:paraId="015FF36D" w14:textId="6241EF12" w:rsidR="00813BB1" w:rsidRDefault="00B34336" w:rsidP="00813BB1">
      <w:pPr>
        <w:wordWrap w:val="0"/>
        <w:spacing w:line="160" w:lineRule="exact"/>
        <w:jc w:val="left"/>
        <w:rPr>
          <w:rFonts w:ascii="HG丸ｺﾞｼｯｸM-PRO" w:eastAsia="HG丸ｺﾞｼｯｸM-PRO" w:hAnsi="ＭＳ 明朝"/>
        </w:rPr>
      </w:pPr>
      <w:r>
        <w:rPr>
          <w:rFonts w:ascii="ＭＳ Ｐゴシック" w:eastAsia="ＭＳ Ｐゴシック" w:hAnsi="ＭＳ Ｐ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9B29F" wp14:editId="4A60D20F">
                <wp:simplePos x="0" y="0"/>
                <wp:positionH relativeFrom="column">
                  <wp:posOffset>1086485</wp:posOffset>
                </wp:positionH>
                <wp:positionV relativeFrom="paragraph">
                  <wp:posOffset>31750</wp:posOffset>
                </wp:positionV>
                <wp:extent cx="695325" cy="142875"/>
                <wp:effectExtent l="38100" t="19050" r="9525" b="28575"/>
                <wp:wrapNone/>
                <wp:docPr id="3" name="矢印: 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D640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" o:spid="_x0000_s1026" type="#_x0000_t68" style="position:absolute;left:0;text-align:left;margin-left:85.55pt;margin-top:2.5pt;width:54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" adj="10800" filled="f" strokecolor="black [3213]" strokeweight="2pt"/>
            </w:pict>
          </mc:Fallback>
        </mc:AlternateContent>
      </w:r>
    </w:p>
    <w:p w14:paraId="2DE6FCBA" w14:textId="77777777" w:rsidR="00C64A29" w:rsidRDefault="00C64A29" w:rsidP="00813BB1">
      <w:pPr>
        <w:wordWrap w:val="0"/>
        <w:spacing w:line="160" w:lineRule="exact"/>
        <w:jc w:val="left"/>
        <w:rPr>
          <w:rFonts w:ascii="HG丸ｺﾞｼｯｸM-PRO" w:eastAsia="HG丸ｺﾞｼｯｸM-PRO" w:hAnsi="ＭＳ 明朝"/>
        </w:rPr>
      </w:pPr>
    </w:p>
    <w:p w14:paraId="4C16A011" w14:textId="04BBCB7E" w:rsidR="000D21DE" w:rsidRDefault="00813BB1" w:rsidP="000D21DE">
      <w:pPr>
        <w:wordWrap w:val="0"/>
        <w:spacing w:line="240" w:lineRule="auto"/>
        <w:ind w:firstLineChars="100" w:firstLine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1次試験</w:t>
      </w:r>
      <w:r w:rsidR="005F0C1F">
        <w:rPr>
          <w:rFonts w:ascii="HG丸ｺﾞｼｯｸM-PRO" w:eastAsia="HG丸ｺﾞｼｯｸM-PRO" w:hAnsi="ＭＳ 明朝" w:hint="eastAsia"/>
        </w:rPr>
        <w:t>合否でキャンセルの可能性がある方を含め、</w:t>
      </w:r>
      <w:r w:rsidR="00974892">
        <w:rPr>
          <w:rFonts w:ascii="HG丸ｺﾞｼｯｸM-PRO" w:eastAsia="HG丸ｺﾞｼｯｸM-PRO" w:hAnsi="ＭＳ 明朝" w:hint="eastAsia"/>
        </w:rPr>
        <w:t>振込</w:t>
      </w:r>
      <w:r>
        <w:rPr>
          <w:rFonts w:ascii="HG丸ｺﾞｼｯｸM-PRO" w:eastAsia="HG丸ｺﾞｼｯｸM-PRO" w:hAnsi="ＭＳ 明朝" w:hint="eastAsia"/>
        </w:rPr>
        <w:t>予定</w:t>
      </w:r>
      <w:r w:rsidR="00974892">
        <w:rPr>
          <w:rFonts w:ascii="HG丸ｺﾞｼｯｸM-PRO" w:eastAsia="HG丸ｺﾞｼｯｸM-PRO" w:hAnsi="ＭＳ 明朝" w:hint="eastAsia"/>
        </w:rPr>
        <w:t>日</w:t>
      </w:r>
      <w:r w:rsidR="005F0C1F">
        <w:rPr>
          <w:rFonts w:ascii="HG丸ｺﾞｼｯｸM-PRO" w:eastAsia="HG丸ｺﾞｼｯｸM-PRO" w:hAnsi="ＭＳ 明朝" w:hint="eastAsia"/>
        </w:rPr>
        <w:t>は受講が確定する</w:t>
      </w:r>
    </w:p>
    <w:p w14:paraId="12591484" w14:textId="38869AC2" w:rsidR="00C25D1F" w:rsidRDefault="00FA3D88" w:rsidP="000D21DE">
      <w:pPr>
        <w:wordWrap w:val="0"/>
        <w:spacing w:line="240" w:lineRule="auto"/>
        <w:ind w:firstLineChars="200" w:firstLine="430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b/>
          <w:bCs/>
          <w:u w:val="single"/>
        </w:rPr>
        <w:t>４</w:t>
      </w:r>
      <w:r w:rsidR="00813BB1" w:rsidRPr="00C64A29">
        <w:rPr>
          <w:rFonts w:ascii="HG丸ｺﾞｼｯｸM-PRO" w:eastAsia="HG丸ｺﾞｼｯｸM-PRO" w:hAnsi="ＭＳ 明朝" w:hint="eastAsia"/>
          <w:b/>
          <w:bCs/>
          <w:u w:val="single"/>
        </w:rPr>
        <w:t>/</w:t>
      </w:r>
      <w:r w:rsidR="00E75C65">
        <w:rPr>
          <w:rFonts w:ascii="HG丸ｺﾞｼｯｸM-PRO" w:eastAsia="HG丸ｺﾞｼｯｸM-PRO" w:hAnsi="ＭＳ 明朝" w:hint="eastAsia"/>
          <w:b/>
          <w:bCs/>
          <w:u w:val="single"/>
        </w:rPr>
        <w:t>９</w:t>
      </w:r>
      <w:r w:rsidR="00813BB1" w:rsidRPr="00C64A29">
        <w:rPr>
          <w:rFonts w:ascii="HG丸ｺﾞｼｯｸM-PRO" w:eastAsia="HG丸ｺﾞｼｯｸM-PRO" w:hAnsi="ＭＳ 明朝" w:hint="eastAsia"/>
          <w:b/>
          <w:bCs/>
          <w:u w:val="single"/>
        </w:rPr>
        <w:t>（</w:t>
      </w:r>
      <w:r w:rsidR="008460BC">
        <w:rPr>
          <w:rFonts w:ascii="HG丸ｺﾞｼｯｸM-PRO" w:eastAsia="HG丸ｺﾞｼｯｸM-PRO" w:hAnsi="ＭＳ 明朝" w:hint="eastAsia"/>
          <w:b/>
          <w:bCs/>
          <w:u w:val="single"/>
        </w:rPr>
        <w:t>木</w:t>
      </w:r>
      <w:r w:rsidR="00813BB1" w:rsidRPr="00C64A29">
        <w:rPr>
          <w:rFonts w:ascii="HG丸ｺﾞｼｯｸM-PRO" w:eastAsia="HG丸ｺﾞｼｯｸM-PRO" w:hAnsi="ＭＳ 明朝" w:hint="eastAsia"/>
          <w:b/>
          <w:bCs/>
          <w:u w:val="single"/>
        </w:rPr>
        <w:t>）～</w:t>
      </w:r>
      <w:r w:rsidR="000D21DE">
        <w:rPr>
          <w:rFonts w:ascii="HG丸ｺﾞｼｯｸM-PRO" w:eastAsia="HG丸ｺﾞｼｯｸM-PRO" w:hAnsi="ＭＳ 明朝" w:hint="eastAsia"/>
          <w:b/>
          <w:bCs/>
          <w:u w:val="single"/>
        </w:rPr>
        <w:t>1</w:t>
      </w:r>
      <w:r w:rsidR="00E75C65">
        <w:rPr>
          <w:rFonts w:ascii="HG丸ｺﾞｼｯｸM-PRO" w:eastAsia="HG丸ｺﾞｼｯｸM-PRO" w:hAnsi="ＭＳ 明朝" w:hint="eastAsia"/>
          <w:b/>
          <w:bCs/>
          <w:u w:val="single"/>
        </w:rPr>
        <w:t>７</w:t>
      </w:r>
      <w:r w:rsidR="00813BB1" w:rsidRPr="00C64A29">
        <w:rPr>
          <w:rFonts w:ascii="HG丸ｺﾞｼｯｸM-PRO" w:eastAsia="HG丸ｺﾞｼｯｸM-PRO" w:hAnsi="ＭＳ 明朝" w:hint="eastAsia"/>
          <w:b/>
          <w:bCs/>
          <w:u w:val="single"/>
        </w:rPr>
        <w:t>（金）</w:t>
      </w:r>
      <w:r w:rsidR="00813BB1">
        <w:rPr>
          <w:rFonts w:ascii="HG丸ｺﾞｼｯｸM-PRO" w:eastAsia="HG丸ｺﾞｼｯｸM-PRO" w:hAnsi="ＭＳ 明朝" w:hint="eastAsia"/>
        </w:rPr>
        <w:t>で</w:t>
      </w:r>
      <w:r w:rsidR="00B76F55">
        <w:rPr>
          <w:rFonts w:ascii="HG丸ｺﾞｼｯｸM-PRO" w:eastAsia="HG丸ｺﾞｼｯｸM-PRO" w:hAnsi="ＭＳ 明朝" w:hint="eastAsia"/>
        </w:rPr>
        <w:t>記載</w:t>
      </w:r>
      <w:r w:rsidR="00813BB1">
        <w:rPr>
          <w:rFonts w:ascii="HG丸ｺﾞｼｯｸM-PRO" w:eastAsia="HG丸ｺﾞｼｯｸM-PRO" w:hAnsi="ＭＳ 明朝" w:hint="eastAsia"/>
        </w:rPr>
        <w:t>願います。</w:t>
      </w:r>
      <w:r w:rsidR="00B76F55">
        <w:rPr>
          <w:rFonts w:ascii="HG丸ｺﾞｼｯｸM-PRO" w:eastAsia="HG丸ｺﾞｼｯｸM-PRO" w:hAnsi="ＭＳ 明朝" w:hint="eastAsia"/>
        </w:rPr>
        <w:t>（</w:t>
      </w:r>
      <w:r w:rsidR="00B76F55" w:rsidRPr="00B97742">
        <w:rPr>
          <w:rFonts w:ascii="HG丸ｺﾞｼｯｸM-PRO" w:eastAsia="HG丸ｺﾞｼｯｸM-PRO" w:hAnsi="ＭＳ 明朝" w:hint="eastAsia"/>
          <w:u w:val="wave"/>
          <w:shd w:val="pct15" w:color="auto" w:fill="FFFFFF"/>
        </w:rPr>
        <w:t>申込みと同時の振込みは禁止です</w:t>
      </w:r>
      <w:r w:rsidR="00B76F55">
        <w:rPr>
          <w:rFonts w:ascii="HG丸ｺﾞｼｯｸM-PRO" w:eastAsia="HG丸ｺﾞｼｯｸM-PRO" w:hAnsi="ＭＳ 明朝" w:hint="eastAsia"/>
        </w:rPr>
        <w:t>）</w:t>
      </w:r>
    </w:p>
    <w:sectPr w:rsidR="00C25D1F" w:rsidSect="00D622A0">
      <w:endnotePr>
        <w:numStart w:val="0"/>
      </w:endnotePr>
      <w:type w:val="nextColumn"/>
      <w:pgSz w:w="11907" w:h="16840" w:code="9"/>
      <w:pgMar w:top="624" w:right="680" w:bottom="397" w:left="1304" w:header="0" w:footer="0" w:gutter="0"/>
      <w:cols w:space="720"/>
      <w:docGrid w:type="linesAndChars" w:linePitch="295" w:charSpace="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91A7" w14:textId="77777777" w:rsidR="00634B16" w:rsidRDefault="00634B16" w:rsidP="00992385">
      <w:pPr>
        <w:spacing w:line="240" w:lineRule="auto"/>
      </w:pPr>
      <w:r>
        <w:separator/>
      </w:r>
    </w:p>
  </w:endnote>
  <w:endnote w:type="continuationSeparator" w:id="0">
    <w:p w14:paraId="585ABAC6" w14:textId="77777777" w:rsidR="00634B16" w:rsidRDefault="00634B16" w:rsidP="0099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4D395" w14:textId="77777777" w:rsidR="00634B16" w:rsidRDefault="00634B16" w:rsidP="00992385">
      <w:pPr>
        <w:spacing w:line="240" w:lineRule="auto"/>
      </w:pPr>
      <w:r>
        <w:separator/>
      </w:r>
    </w:p>
  </w:footnote>
  <w:footnote w:type="continuationSeparator" w:id="0">
    <w:p w14:paraId="29E254E8" w14:textId="77777777" w:rsidR="00634B16" w:rsidRDefault="00634B16" w:rsidP="0099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F0B"/>
    <w:multiLevelType w:val="hybridMultilevel"/>
    <w:tmpl w:val="B6426F52"/>
    <w:lvl w:ilvl="0" w:tplc="3C6C499E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873A03"/>
    <w:multiLevelType w:val="hybridMultilevel"/>
    <w:tmpl w:val="7FB6F65E"/>
    <w:lvl w:ilvl="0" w:tplc="FC981E94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CD4C6D"/>
    <w:multiLevelType w:val="hybridMultilevel"/>
    <w:tmpl w:val="C208355A"/>
    <w:lvl w:ilvl="0" w:tplc="16008166">
      <w:start w:val="4"/>
      <w:numFmt w:val="bullet"/>
      <w:lvlText w:val="※"/>
      <w:lvlJc w:val="left"/>
      <w:pPr>
        <w:ind w:left="1538" w:hanging="360"/>
      </w:pPr>
      <w:rPr>
        <w:rFonts w:ascii="HG丸ｺﾞｼｯｸM-PRO" w:eastAsia="HG丸ｺﾞｼｯｸM-PRO" w:hAnsi="HG丸ｺﾞｼｯｸM-PRO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205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8" w:hanging="440"/>
      </w:pPr>
      <w:rPr>
        <w:rFonts w:ascii="Wingdings" w:hAnsi="Wingdings" w:hint="default"/>
      </w:rPr>
    </w:lvl>
  </w:abstractNum>
  <w:abstractNum w:abstractNumId="3" w15:restartNumberingAfterBreak="0">
    <w:nsid w:val="1F652893"/>
    <w:multiLevelType w:val="hybridMultilevel"/>
    <w:tmpl w:val="836AFF90"/>
    <w:lvl w:ilvl="0" w:tplc="D53E25C6">
      <w:start w:val="4"/>
      <w:numFmt w:val="bullet"/>
      <w:lvlText w:val="※"/>
      <w:lvlJc w:val="left"/>
      <w:pPr>
        <w:ind w:left="147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40"/>
      </w:pPr>
      <w:rPr>
        <w:rFonts w:ascii="Wingdings" w:hAnsi="Wingdings" w:hint="default"/>
      </w:rPr>
    </w:lvl>
  </w:abstractNum>
  <w:abstractNum w:abstractNumId="4" w15:restartNumberingAfterBreak="0">
    <w:nsid w:val="2F0E7B93"/>
    <w:multiLevelType w:val="hybridMultilevel"/>
    <w:tmpl w:val="66B0EF2E"/>
    <w:lvl w:ilvl="0" w:tplc="1DD0004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EC3FD4"/>
    <w:multiLevelType w:val="hybridMultilevel"/>
    <w:tmpl w:val="A25C4C28"/>
    <w:lvl w:ilvl="0" w:tplc="72268E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7C4FB3"/>
    <w:multiLevelType w:val="hybridMultilevel"/>
    <w:tmpl w:val="7B747D30"/>
    <w:lvl w:ilvl="0" w:tplc="1E168488"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C455817"/>
    <w:multiLevelType w:val="hybridMultilevel"/>
    <w:tmpl w:val="29947FA8"/>
    <w:lvl w:ilvl="0" w:tplc="46EE9F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1DF0CE7"/>
    <w:multiLevelType w:val="hybridMultilevel"/>
    <w:tmpl w:val="18B4FAAE"/>
    <w:lvl w:ilvl="0" w:tplc="6C267EDA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HG丸ｺﾞｼｯｸM-PRO" w:eastAsia="HG丸ｺﾞｼｯｸM-PRO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9" w15:restartNumberingAfterBreak="0">
    <w:nsid w:val="712C791D"/>
    <w:multiLevelType w:val="hybridMultilevel"/>
    <w:tmpl w:val="1024AE6C"/>
    <w:lvl w:ilvl="0" w:tplc="CC103C0C">
      <w:start w:val="4"/>
      <w:numFmt w:val="bullet"/>
      <w:lvlText w:val="※"/>
      <w:lvlJc w:val="left"/>
      <w:pPr>
        <w:ind w:left="1542" w:hanging="360"/>
      </w:pPr>
      <w:rPr>
        <w:rFonts w:ascii="HG丸ｺﾞｼｯｸM-PRO" w:eastAsia="HG丸ｺﾞｼｯｸM-PRO" w:hAnsi="HG丸ｺﾞｼｯｸM-PRO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20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2" w:hanging="440"/>
      </w:pPr>
      <w:rPr>
        <w:rFonts w:ascii="Wingdings" w:hAnsi="Wingdings" w:hint="default"/>
      </w:rPr>
    </w:lvl>
  </w:abstractNum>
  <w:num w:numId="1" w16cid:durableId="603729449">
    <w:abstractNumId w:val="8"/>
  </w:num>
  <w:num w:numId="2" w16cid:durableId="744492404">
    <w:abstractNumId w:val="7"/>
  </w:num>
  <w:num w:numId="3" w16cid:durableId="420151894">
    <w:abstractNumId w:val="6"/>
  </w:num>
  <w:num w:numId="4" w16cid:durableId="1475560680">
    <w:abstractNumId w:val="4"/>
  </w:num>
  <w:num w:numId="5" w16cid:durableId="188565238">
    <w:abstractNumId w:val="5"/>
  </w:num>
  <w:num w:numId="6" w16cid:durableId="5789500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5333279">
    <w:abstractNumId w:val="0"/>
  </w:num>
  <w:num w:numId="8" w16cid:durableId="1788427778">
    <w:abstractNumId w:val="2"/>
  </w:num>
  <w:num w:numId="9" w16cid:durableId="513543057">
    <w:abstractNumId w:val="9"/>
  </w:num>
  <w:num w:numId="10" w16cid:durableId="1760255608">
    <w:abstractNumId w:val="1"/>
  </w:num>
  <w:num w:numId="11" w16cid:durableId="2078094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9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65"/>
    <w:rsid w:val="00011C5D"/>
    <w:rsid w:val="00015321"/>
    <w:rsid w:val="00025AE8"/>
    <w:rsid w:val="00027A51"/>
    <w:rsid w:val="00035979"/>
    <w:rsid w:val="000405A1"/>
    <w:rsid w:val="00042180"/>
    <w:rsid w:val="00042867"/>
    <w:rsid w:val="000535F5"/>
    <w:rsid w:val="0005431B"/>
    <w:rsid w:val="00062A27"/>
    <w:rsid w:val="00070B99"/>
    <w:rsid w:val="00071037"/>
    <w:rsid w:val="00076E0E"/>
    <w:rsid w:val="0008062E"/>
    <w:rsid w:val="00095703"/>
    <w:rsid w:val="000A2331"/>
    <w:rsid w:val="000D0B91"/>
    <w:rsid w:val="000D21DE"/>
    <w:rsid w:val="000E1149"/>
    <w:rsid w:val="000E2859"/>
    <w:rsid w:val="000E7081"/>
    <w:rsid w:val="000F67A1"/>
    <w:rsid w:val="000F7CA1"/>
    <w:rsid w:val="001201B1"/>
    <w:rsid w:val="00124A45"/>
    <w:rsid w:val="00136DF8"/>
    <w:rsid w:val="00147D56"/>
    <w:rsid w:val="00153455"/>
    <w:rsid w:val="00165201"/>
    <w:rsid w:val="00165664"/>
    <w:rsid w:val="001705BD"/>
    <w:rsid w:val="001708FC"/>
    <w:rsid w:val="001739F3"/>
    <w:rsid w:val="00176A3D"/>
    <w:rsid w:val="0017731D"/>
    <w:rsid w:val="00180B65"/>
    <w:rsid w:val="00183D4E"/>
    <w:rsid w:val="001842F3"/>
    <w:rsid w:val="00185E18"/>
    <w:rsid w:val="00193184"/>
    <w:rsid w:val="001A10F3"/>
    <w:rsid w:val="001B4DB4"/>
    <w:rsid w:val="001B5D3D"/>
    <w:rsid w:val="001C410A"/>
    <w:rsid w:val="001D27D8"/>
    <w:rsid w:val="001D57C8"/>
    <w:rsid w:val="001D68E7"/>
    <w:rsid w:val="001E09CE"/>
    <w:rsid w:val="001E338C"/>
    <w:rsid w:val="001E59A8"/>
    <w:rsid w:val="001E5ED3"/>
    <w:rsid w:val="001E7302"/>
    <w:rsid w:val="001F25D2"/>
    <w:rsid w:val="00202803"/>
    <w:rsid w:val="002046AB"/>
    <w:rsid w:val="00206A52"/>
    <w:rsid w:val="00226504"/>
    <w:rsid w:val="0022689B"/>
    <w:rsid w:val="00233410"/>
    <w:rsid w:val="00233A8B"/>
    <w:rsid w:val="0024131E"/>
    <w:rsid w:val="00246173"/>
    <w:rsid w:val="002503DF"/>
    <w:rsid w:val="00250B78"/>
    <w:rsid w:val="0026230D"/>
    <w:rsid w:val="00265FD3"/>
    <w:rsid w:val="00267DFE"/>
    <w:rsid w:val="00275229"/>
    <w:rsid w:val="00276975"/>
    <w:rsid w:val="00282546"/>
    <w:rsid w:val="00283564"/>
    <w:rsid w:val="00287519"/>
    <w:rsid w:val="0029335E"/>
    <w:rsid w:val="00296822"/>
    <w:rsid w:val="002A08C6"/>
    <w:rsid w:val="002A27AA"/>
    <w:rsid w:val="002A6E82"/>
    <w:rsid w:val="002B082F"/>
    <w:rsid w:val="002C01B2"/>
    <w:rsid w:val="002C1603"/>
    <w:rsid w:val="002C6271"/>
    <w:rsid w:val="002C68A3"/>
    <w:rsid w:val="002D3F47"/>
    <w:rsid w:val="002D4077"/>
    <w:rsid w:val="002E4258"/>
    <w:rsid w:val="002E5FF2"/>
    <w:rsid w:val="002F0673"/>
    <w:rsid w:val="002F475A"/>
    <w:rsid w:val="0031295D"/>
    <w:rsid w:val="003306B9"/>
    <w:rsid w:val="0034578F"/>
    <w:rsid w:val="00345BF3"/>
    <w:rsid w:val="00361D90"/>
    <w:rsid w:val="00365952"/>
    <w:rsid w:val="003710D1"/>
    <w:rsid w:val="003872A4"/>
    <w:rsid w:val="00390234"/>
    <w:rsid w:val="00392909"/>
    <w:rsid w:val="00394360"/>
    <w:rsid w:val="003A67D2"/>
    <w:rsid w:val="003B7688"/>
    <w:rsid w:val="003C273B"/>
    <w:rsid w:val="003D03AC"/>
    <w:rsid w:val="003D3683"/>
    <w:rsid w:val="003D42A4"/>
    <w:rsid w:val="003D4ACE"/>
    <w:rsid w:val="003D5820"/>
    <w:rsid w:val="003D6F9C"/>
    <w:rsid w:val="003D7F25"/>
    <w:rsid w:val="003E3D09"/>
    <w:rsid w:val="003E6509"/>
    <w:rsid w:val="003E7A78"/>
    <w:rsid w:val="003F71D2"/>
    <w:rsid w:val="003F7970"/>
    <w:rsid w:val="00400B2C"/>
    <w:rsid w:val="00410DC6"/>
    <w:rsid w:val="00421E61"/>
    <w:rsid w:val="00424403"/>
    <w:rsid w:val="004271FD"/>
    <w:rsid w:val="00435D69"/>
    <w:rsid w:val="004441E3"/>
    <w:rsid w:val="004513E7"/>
    <w:rsid w:val="00454393"/>
    <w:rsid w:val="00456353"/>
    <w:rsid w:val="00462A76"/>
    <w:rsid w:val="004812DB"/>
    <w:rsid w:val="00481A09"/>
    <w:rsid w:val="00482305"/>
    <w:rsid w:val="004856C9"/>
    <w:rsid w:val="00491CF4"/>
    <w:rsid w:val="004925CF"/>
    <w:rsid w:val="004955E9"/>
    <w:rsid w:val="004968F4"/>
    <w:rsid w:val="004A3947"/>
    <w:rsid w:val="004A4306"/>
    <w:rsid w:val="004A6C9D"/>
    <w:rsid w:val="004B4D46"/>
    <w:rsid w:val="004C4866"/>
    <w:rsid w:val="004C54B0"/>
    <w:rsid w:val="004C7F9E"/>
    <w:rsid w:val="004D2005"/>
    <w:rsid w:val="004D7CDC"/>
    <w:rsid w:val="004E4DC0"/>
    <w:rsid w:val="004E72CE"/>
    <w:rsid w:val="004F45E5"/>
    <w:rsid w:val="004F7FF1"/>
    <w:rsid w:val="00500630"/>
    <w:rsid w:val="0050066E"/>
    <w:rsid w:val="0050208A"/>
    <w:rsid w:val="00503DD3"/>
    <w:rsid w:val="00503E73"/>
    <w:rsid w:val="0051511F"/>
    <w:rsid w:val="00515D01"/>
    <w:rsid w:val="005248BE"/>
    <w:rsid w:val="00524AEE"/>
    <w:rsid w:val="00527524"/>
    <w:rsid w:val="00533757"/>
    <w:rsid w:val="00534808"/>
    <w:rsid w:val="00536AA7"/>
    <w:rsid w:val="005478EC"/>
    <w:rsid w:val="005516F8"/>
    <w:rsid w:val="00551DD4"/>
    <w:rsid w:val="005520A0"/>
    <w:rsid w:val="005608CA"/>
    <w:rsid w:val="00565356"/>
    <w:rsid w:val="00571332"/>
    <w:rsid w:val="0057632D"/>
    <w:rsid w:val="0058327E"/>
    <w:rsid w:val="00585BB8"/>
    <w:rsid w:val="00586D06"/>
    <w:rsid w:val="005900C6"/>
    <w:rsid w:val="005A1C5F"/>
    <w:rsid w:val="005A2D6F"/>
    <w:rsid w:val="005A4014"/>
    <w:rsid w:val="005A77B7"/>
    <w:rsid w:val="005B18B0"/>
    <w:rsid w:val="005C7CE6"/>
    <w:rsid w:val="005D020C"/>
    <w:rsid w:val="005D330D"/>
    <w:rsid w:val="005D3529"/>
    <w:rsid w:val="005D4FF1"/>
    <w:rsid w:val="005E153B"/>
    <w:rsid w:val="005E66CC"/>
    <w:rsid w:val="005F0C1F"/>
    <w:rsid w:val="005F0C43"/>
    <w:rsid w:val="005F6238"/>
    <w:rsid w:val="00601C29"/>
    <w:rsid w:val="00602E66"/>
    <w:rsid w:val="0061530C"/>
    <w:rsid w:val="00616D08"/>
    <w:rsid w:val="0062243B"/>
    <w:rsid w:val="00634B16"/>
    <w:rsid w:val="00647CCE"/>
    <w:rsid w:val="00647D3A"/>
    <w:rsid w:val="006531B2"/>
    <w:rsid w:val="00661F4D"/>
    <w:rsid w:val="00667DC9"/>
    <w:rsid w:val="006736C7"/>
    <w:rsid w:val="00684DAF"/>
    <w:rsid w:val="00685502"/>
    <w:rsid w:val="00686E26"/>
    <w:rsid w:val="006900B5"/>
    <w:rsid w:val="00691539"/>
    <w:rsid w:val="006A1F67"/>
    <w:rsid w:val="006A2FFE"/>
    <w:rsid w:val="006A3BB6"/>
    <w:rsid w:val="006B21F4"/>
    <w:rsid w:val="006B75BE"/>
    <w:rsid w:val="006C1E2D"/>
    <w:rsid w:val="006C32CE"/>
    <w:rsid w:val="006C4EC2"/>
    <w:rsid w:val="006D25FA"/>
    <w:rsid w:val="006D45C9"/>
    <w:rsid w:val="006E4DB0"/>
    <w:rsid w:val="006E4F02"/>
    <w:rsid w:val="006F2186"/>
    <w:rsid w:val="006F3249"/>
    <w:rsid w:val="006F3BBC"/>
    <w:rsid w:val="006F7443"/>
    <w:rsid w:val="00705FAB"/>
    <w:rsid w:val="007128D1"/>
    <w:rsid w:val="00722388"/>
    <w:rsid w:val="00723B42"/>
    <w:rsid w:val="007263A8"/>
    <w:rsid w:val="00732297"/>
    <w:rsid w:val="007361ED"/>
    <w:rsid w:val="00741DFA"/>
    <w:rsid w:val="00744A89"/>
    <w:rsid w:val="007508E4"/>
    <w:rsid w:val="00757542"/>
    <w:rsid w:val="0076167E"/>
    <w:rsid w:val="00762335"/>
    <w:rsid w:val="0077221B"/>
    <w:rsid w:val="007750C6"/>
    <w:rsid w:val="00775701"/>
    <w:rsid w:val="007772B2"/>
    <w:rsid w:val="00781AB8"/>
    <w:rsid w:val="00782581"/>
    <w:rsid w:val="007A77BF"/>
    <w:rsid w:val="007B3E30"/>
    <w:rsid w:val="007B6B9E"/>
    <w:rsid w:val="007C1867"/>
    <w:rsid w:val="007C29B8"/>
    <w:rsid w:val="007C39E5"/>
    <w:rsid w:val="007D000C"/>
    <w:rsid w:val="007D4711"/>
    <w:rsid w:val="007F025B"/>
    <w:rsid w:val="007F7246"/>
    <w:rsid w:val="00802919"/>
    <w:rsid w:val="00803542"/>
    <w:rsid w:val="00813BB1"/>
    <w:rsid w:val="00816B19"/>
    <w:rsid w:val="00825C0B"/>
    <w:rsid w:val="00832265"/>
    <w:rsid w:val="008355B4"/>
    <w:rsid w:val="00845981"/>
    <w:rsid w:val="008460BC"/>
    <w:rsid w:val="00850296"/>
    <w:rsid w:val="0085066A"/>
    <w:rsid w:val="00851C17"/>
    <w:rsid w:val="00852F04"/>
    <w:rsid w:val="008531AE"/>
    <w:rsid w:val="00857915"/>
    <w:rsid w:val="0085791E"/>
    <w:rsid w:val="00877060"/>
    <w:rsid w:val="00890F85"/>
    <w:rsid w:val="008A1C89"/>
    <w:rsid w:val="008A5C8E"/>
    <w:rsid w:val="008C0E9D"/>
    <w:rsid w:val="008C2193"/>
    <w:rsid w:val="008C2BE4"/>
    <w:rsid w:val="008C31A5"/>
    <w:rsid w:val="008C4A36"/>
    <w:rsid w:val="008D226A"/>
    <w:rsid w:val="008F5C53"/>
    <w:rsid w:val="008F7EB9"/>
    <w:rsid w:val="00905613"/>
    <w:rsid w:val="009127E6"/>
    <w:rsid w:val="00920067"/>
    <w:rsid w:val="009250AD"/>
    <w:rsid w:val="00925A15"/>
    <w:rsid w:val="00932EB1"/>
    <w:rsid w:val="0093541E"/>
    <w:rsid w:val="00940296"/>
    <w:rsid w:val="0094536B"/>
    <w:rsid w:val="00954920"/>
    <w:rsid w:val="00956519"/>
    <w:rsid w:val="00961D11"/>
    <w:rsid w:val="00963F67"/>
    <w:rsid w:val="00966669"/>
    <w:rsid w:val="00967F61"/>
    <w:rsid w:val="00974892"/>
    <w:rsid w:val="00982723"/>
    <w:rsid w:val="00987C0B"/>
    <w:rsid w:val="00992385"/>
    <w:rsid w:val="00992CAA"/>
    <w:rsid w:val="0099477E"/>
    <w:rsid w:val="00995F42"/>
    <w:rsid w:val="00996938"/>
    <w:rsid w:val="00996DFF"/>
    <w:rsid w:val="009A1556"/>
    <w:rsid w:val="009A2DD9"/>
    <w:rsid w:val="009B43FA"/>
    <w:rsid w:val="009B7F35"/>
    <w:rsid w:val="009C44DB"/>
    <w:rsid w:val="009C4B5E"/>
    <w:rsid w:val="009C5F80"/>
    <w:rsid w:val="009C5FAE"/>
    <w:rsid w:val="009C67A8"/>
    <w:rsid w:val="009D4438"/>
    <w:rsid w:val="009F244C"/>
    <w:rsid w:val="00A015C0"/>
    <w:rsid w:val="00A06878"/>
    <w:rsid w:val="00A11B51"/>
    <w:rsid w:val="00A13817"/>
    <w:rsid w:val="00A14537"/>
    <w:rsid w:val="00A224C4"/>
    <w:rsid w:val="00A2517B"/>
    <w:rsid w:val="00A3021D"/>
    <w:rsid w:val="00A3042D"/>
    <w:rsid w:val="00A31B6E"/>
    <w:rsid w:val="00A356D1"/>
    <w:rsid w:val="00A412DE"/>
    <w:rsid w:val="00A57182"/>
    <w:rsid w:val="00A6188A"/>
    <w:rsid w:val="00A66FEC"/>
    <w:rsid w:val="00A709E1"/>
    <w:rsid w:val="00A76285"/>
    <w:rsid w:val="00A77273"/>
    <w:rsid w:val="00A94CA2"/>
    <w:rsid w:val="00A961F7"/>
    <w:rsid w:val="00AA048F"/>
    <w:rsid w:val="00AB17C0"/>
    <w:rsid w:val="00AB1C7C"/>
    <w:rsid w:val="00AC293B"/>
    <w:rsid w:val="00AC4178"/>
    <w:rsid w:val="00AC7EC0"/>
    <w:rsid w:val="00AD6DC7"/>
    <w:rsid w:val="00AD758D"/>
    <w:rsid w:val="00AE17DE"/>
    <w:rsid w:val="00AE36FA"/>
    <w:rsid w:val="00AE75FB"/>
    <w:rsid w:val="00AF0E7D"/>
    <w:rsid w:val="00B0119D"/>
    <w:rsid w:val="00B05036"/>
    <w:rsid w:val="00B10F5C"/>
    <w:rsid w:val="00B14B13"/>
    <w:rsid w:val="00B23388"/>
    <w:rsid w:val="00B23782"/>
    <w:rsid w:val="00B26A4E"/>
    <w:rsid w:val="00B34336"/>
    <w:rsid w:val="00B44104"/>
    <w:rsid w:val="00B45741"/>
    <w:rsid w:val="00B45ADD"/>
    <w:rsid w:val="00B47CD3"/>
    <w:rsid w:val="00B54AAC"/>
    <w:rsid w:val="00B56CF1"/>
    <w:rsid w:val="00B57CCB"/>
    <w:rsid w:val="00B64C15"/>
    <w:rsid w:val="00B70A9A"/>
    <w:rsid w:val="00B76F55"/>
    <w:rsid w:val="00B97742"/>
    <w:rsid w:val="00B979EB"/>
    <w:rsid w:val="00BA572B"/>
    <w:rsid w:val="00BA5CD4"/>
    <w:rsid w:val="00BB7D81"/>
    <w:rsid w:val="00BC0A8F"/>
    <w:rsid w:val="00BD766F"/>
    <w:rsid w:val="00BE0266"/>
    <w:rsid w:val="00BE4027"/>
    <w:rsid w:val="00BF5061"/>
    <w:rsid w:val="00C05ADE"/>
    <w:rsid w:val="00C05F54"/>
    <w:rsid w:val="00C07659"/>
    <w:rsid w:val="00C11B97"/>
    <w:rsid w:val="00C1644E"/>
    <w:rsid w:val="00C165B9"/>
    <w:rsid w:val="00C1763E"/>
    <w:rsid w:val="00C20295"/>
    <w:rsid w:val="00C21BBB"/>
    <w:rsid w:val="00C25D1F"/>
    <w:rsid w:val="00C26333"/>
    <w:rsid w:val="00C32639"/>
    <w:rsid w:val="00C35946"/>
    <w:rsid w:val="00C40C8A"/>
    <w:rsid w:val="00C452C3"/>
    <w:rsid w:val="00C51324"/>
    <w:rsid w:val="00C55B12"/>
    <w:rsid w:val="00C64A29"/>
    <w:rsid w:val="00C70CE1"/>
    <w:rsid w:val="00C772A4"/>
    <w:rsid w:val="00C83382"/>
    <w:rsid w:val="00C84719"/>
    <w:rsid w:val="00C9287F"/>
    <w:rsid w:val="00CA5CD8"/>
    <w:rsid w:val="00CB3BE3"/>
    <w:rsid w:val="00CC11B1"/>
    <w:rsid w:val="00CC65E4"/>
    <w:rsid w:val="00CC72F0"/>
    <w:rsid w:val="00CD067D"/>
    <w:rsid w:val="00CD20BD"/>
    <w:rsid w:val="00CD346B"/>
    <w:rsid w:val="00CE078F"/>
    <w:rsid w:val="00CE5212"/>
    <w:rsid w:val="00CE60FF"/>
    <w:rsid w:val="00CE7A92"/>
    <w:rsid w:val="00CF0454"/>
    <w:rsid w:val="00CF6E21"/>
    <w:rsid w:val="00CF7165"/>
    <w:rsid w:val="00D10690"/>
    <w:rsid w:val="00D13F23"/>
    <w:rsid w:val="00D25C77"/>
    <w:rsid w:val="00D43E04"/>
    <w:rsid w:val="00D45BC3"/>
    <w:rsid w:val="00D474E2"/>
    <w:rsid w:val="00D622A0"/>
    <w:rsid w:val="00D82BCC"/>
    <w:rsid w:val="00D82C2F"/>
    <w:rsid w:val="00D924B5"/>
    <w:rsid w:val="00D92ABE"/>
    <w:rsid w:val="00D972B2"/>
    <w:rsid w:val="00DA68F4"/>
    <w:rsid w:val="00DB352A"/>
    <w:rsid w:val="00DB433E"/>
    <w:rsid w:val="00DC1FF5"/>
    <w:rsid w:val="00DC743E"/>
    <w:rsid w:val="00DD2963"/>
    <w:rsid w:val="00DD2CC1"/>
    <w:rsid w:val="00DD4A8D"/>
    <w:rsid w:val="00DE229C"/>
    <w:rsid w:val="00DE5B3C"/>
    <w:rsid w:val="00DE6554"/>
    <w:rsid w:val="00DF1C42"/>
    <w:rsid w:val="00DF3C01"/>
    <w:rsid w:val="00DF7934"/>
    <w:rsid w:val="00E02EBE"/>
    <w:rsid w:val="00E204EA"/>
    <w:rsid w:val="00E3547F"/>
    <w:rsid w:val="00E43A00"/>
    <w:rsid w:val="00E458C0"/>
    <w:rsid w:val="00E57A31"/>
    <w:rsid w:val="00E644E0"/>
    <w:rsid w:val="00E70098"/>
    <w:rsid w:val="00E7315F"/>
    <w:rsid w:val="00E75C65"/>
    <w:rsid w:val="00E812FE"/>
    <w:rsid w:val="00E85D86"/>
    <w:rsid w:val="00EA1832"/>
    <w:rsid w:val="00EA692E"/>
    <w:rsid w:val="00EB7075"/>
    <w:rsid w:val="00EC7CD0"/>
    <w:rsid w:val="00ED038A"/>
    <w:rsid w:val="00EF3E19"/>
    <w:rsid w:val="00EF54B0"/>
    <w:rsid w:val="00F05CE9"/>
    <w:rsid w:val="00F11896"/>
    <w:rsid w:val="00F16890"/>
    <w:rsid w:val="00F31476"/>
    <w:rsid w:val="00F4728A"/>
    <w:rsid w:val="00F50708"/>
    <w:rsid w:val="00F53290"/>
    <w:rsid w:val="00F5680A"/>
    <w:rsid w:val="00F60EA1"/>
    <w:rsid w:val="00F662E3"/>
    <w:rsid w:val="00F72F92"/>
    <w:rsid w:val="00F73EF5"/>
    <w:rsid w:val="00F752FF"/>
    <w:rsid w:val="00F95338"/>
    <w:rsid w:val="00F9725A"/>
    <w:rsid w:val="00FA20DD"/>
    <w:rsid w:val="00FA3D88"/>
    <w:rsid w:val="00FA459B"/>
    <w:rsid w:val="00FA6ABB"/>
    <w:rsid w:val="00FB0E02"/>
    <w:rsid w:val="00FB467F"/>
    <w:rsid w:val="00FC0D31"/>
    <w:rsid w:val="00FD0C49"/>
    <w:rsid w:val="00FD1B40"/>
    <w:rsid w:val="00FD41C7"/>
    <w:rsid w:val="00FD5817"/>
    <w:rsid w:val="00FD721D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6942E862"/>
  <w15:docId w15:val="{DDE090B3-8774-45AB-BE54-F2DDADD6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E26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E26"/>
    <w:pPr>
      <w:wordWrap w:val="0"/>
      <w:spacing w:line="240" w:lineRule="auto"/>
      <w:jc w:val="left"/>
    </w:pPr>
    <w:rPr>
      <w:rFonts w:ascii="HG丸ｺﾞｼｯｸM-PRO" w:eastAsia="HG丸ｺﾞｼｯｸM-PRO" w:hAnsi="ＭＳ 明朝"/>
    </w:rPr>
  </w:style>
  <w:style w:type="paragraph" w:styleId="a4">
    <w:name w:val="Note Heading"/>
    <w:basedOn w:val="a"/>
    <w:next w:val="a"/>
    <w:rsid w:val="00686E26"/>
    <w:pPr>
      <w:jc w:val="center"/>
    </w:pPr>
    <w:rPr>
      <w:rFonts w:ascii="HG丸ｺﾞｼｯｸM-PRO" w:eastAsia="HG丸ｺﾞｼｯｸM-PRO" w:hAnsi="ＭＳ 明朝"/>
    </w:rPr>
  </w:style>
  <w:style w:type="paragraph" w:styleId="a5">
    <w:name w:val="Closing"/>
    <w:basedOn w:val="a"/>
    <w:link w:val="a6"/>
    <w:rsid w:val="00686E26"/>
    <w:pPr>
      <w:jc w:val="right"/>
    </w:pPr>
    <w:rPr>
      <w:rFonts w:ascii="HG丸ｺﾞｼｯｸM-PRO" w:eastAsia="HG丸ｺﾞｼｯｸM-PRO" w:hAnsi="ＭＳ 明朝"/>
    </w:rPr>
  </w:style>
  <w:style w:type="paragraph" w:styleId="a7">
    <w:name w:val="Balloon Text"/>
    <w:basedOn w:val="a"/>
    <w:semiHidden/>
    <w:rsid w:val="00F953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92385"/>
    <w:rPr>
      <w:rFonts w:ascii="ＭＳ 明朝" w:eastAsia="Mincho" w:hAnsi="Century"/>
      <w:spacing w:val="3"/>
      <w:kern w:val="2"/>
    </w:rPr>
  </w:style>
  <w:style w:type="paragraph" w:styleId="aa">
    <w:name w:val="footer"/>
    <w:basedOn w:val="a"/>
    <w:link w:val="ab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92385"/>
    <w:rPr>
      <w:rFonts w:ascii="ＭＳ 明朝" w:eastAsia="Mincho" w:hAnsi="Century"/>
      <w:spacing w:val="3"/>
      <w:kern w:val="2"/>
    </w:rPr>
  </w:style>
  <w:style w:type="paragraph" w:styleId="ac">
    <w:name w:val="Date"/>
    <w:basedOn w:val="a"/>
    <w:next w:val="a"/>
    <w:link w:val="ad"/>
    <w:rsid w:val="00825C0B"/>
  </w:style>
  <w:style w:type="character" w:customStyle="1" w:styleId="ad">
    <w:name w:val="日付 (文字)"/>
    <w:basedOn w:val="a0"/>
    <w:link w:val="ac"/>
    <w:rsid w:val="00825C0B"/>
    <w:rPr>
      <w:rFonts w:ascii="ＭＳ 明朝" w:eastAsia="Mincho" w:hAnsi="Century"/>
      <w:spacing w:val="3"/>
      <w:kern w:val="2"/>
    </w:rPr>
  </w:style>
  <w:style w:type="paragraph" w:styleId="ae">
    <w:name w:val="List Paragraph"/>
    <w:basedOn w:val="a"/>
    <w:uiPriority w:val="34"/>
    <w:qFormat/>
    <w:rsid w:val="00C05ADE"/>
    <w:pPr>
      <w:ind w:leftChars="400" w:left="840"/>
    </w:pPr>
  </w:style>
  <w:style w:type="character" w:customStyle="1" w:styleId="a6">
    <w:name w:val="結語 (文字)"/>
    <w:basedOn w:val="a0"/>
    <w:link w:val="a5"/>
    <w:rsid w:val="000E1149"/>
    <w:rPr>
      <w:rFonts w:ascii="HG丸ｺﾞｼｯｸM-PRO" w:eastAsia="HG丸ｺﾞｼｯｸM-PRO" w:hAnsi="ＭＳ 明朝"/>
      <w:spacing w:val="3"/>
      <w:kern w:val="2"/>
    </w:rPr>
  </w:style>
  <w:style w:type="paragraph" w:styleId="af">
    <w:name w:val="No Spacing"/>
    <w:uiPriority w:val="1"/>
    <w:qFormat/>
    <w:rsid w:val="006C1E2D"/>
    <w:pPr>
      <w:widowControl w:val="0"/>
      <w:autoSpaceDE w:val="0"/>
      <w:autoSpaceDN w:val="0"/>
      <w:jc w:val="both"/>
    </w:pPr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1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9531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1900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4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BE25-70BB-4166-BAEE-365A1CC8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0</Words>
  <Characters>29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憲一 飯田</cp:lastModifiedBy>
  <cp:revision>2</cp:revision>
  <cp:lastPrinted>2026-03-03T09:56:00Z</cp:lastPrinted>
  <dcterms:created xsi:type="dcterms:W3CDTF">2026-03-03T10:13:00Z</dcterms:created>
  <dcterms:modified xsi:type="dcterms:W3CDTF">2026-03-03T10:13:00Z</dcterms:modified>
</cp:coreProperties>
</file>